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103D" w14:textId="77777777" w:rsidR="003637DA" w:rsidRPr="0055367A" w:rsidRDefault="002A599A" w:rsidP="003637D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b/>
          <w:bCs/>
          <w:noProof/>
          <w:color w:val="212121"/>
          <w:spacing w:val="-5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71F88E3A" wp14:editId="677545B2">
            <wp:simplePos x="0" y="0"/>
            <wp:positionH relativeFrom="column">
              <wp:posOffset>-25400</wp:posOffset>
            </wp:positionH>
            <wp:positionV relativeFrom="paragraph">
              <wp:posOffset>-101600</wp:posOffset>
            </wp:positionV>
            <wp:extent cx="1958340" cy="5772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palatine jayce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0C6" w:rsidRPr="0055367A">
        <w:rPr>
          <w:rFonts w:ascii="Arial" w:hAnsi="Arial" w:cs="Arial"/>
          <w:b/>
          <w:sz w:val="40"/>
          <w:szCs w:val="40"/>
        </w:rPr>
        <w:t>P</w:t>
      </w:r>
      <w:r w:rsidR="003637DA" w:rsidRPr="0055367A">
        <w:rPr>
          <w:rFonts w:ascii="Arial" w:hAnsi="Arial" w:cs="Arial"/>
          <w:b/>
          <w:sz w:val="40"/>
          <w:szCs w:val="40"/>
        </w:rPr>
        <w:t>roject Management Guide (PMG)</w:t>
      </w:r>
    </w:p>
    <w:p w14:paraId="6610B113" w14:textId="77777777" w:rsidR="0055367A" w:rsidRDefault="0055367A" w:rsidP="003637DA">
      <w:pPr>
        <w:tabs>
          <w:tab w:val="left" w:pos="5040"/>
        </w:tabs>
        <w:rPr>
          <w:rFonts w:ascii="Arial" w:hAnsi="Arial" w:cs="Arial"/>
          <w:b/>
          <w:sz w:val="20"/>
          <w:szCs w:val="20"/>
        </w:rPr>
      </w:pPr>
    </w:p>
    <w:p w14:paraId="29661998" w14:textId="77777777"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bookmarkStart w:id="0" w:name="_GoBack"/>
      <w:r w:rsidRPr="003637DA">
        <w:rPr>
          <w:rFonts w:ascii="Arial" w:hAnsi="Arial" w:cs="Arial"/>
          <w:b/>
          <w:sz w:val="20"/>
          <w:szCs w:val="20"/>
        </w:rPr>
        <w:t>Chapter Nam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406296469"/>
          <w:placeholder>
            <w:docPart w:val="54FF4F4DA848429598C1B724DD4ED30D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State Nam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264833563"/>
          <w:placeholder>
            <w:docPart w:val="8096300EED1E49AC8839F91A477373AB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bookmarkEnd w:id="0"/>
    <w:p w14:paraId="4CF0A114" w14:textId="77777777" w:rsidR="003637DA" w:rsidRPr="003637DA" w:rsidRDefault="003637DA" w:rsidP="003637DA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Project Name: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675609951"/>
          <w:placeholder>
            <w:docPart w:val="AA02D57382594592AC31F31F3886E52C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6605355" w14:textId="77777777" w:rsidR="003637DA" w:rsidRDefault="003637DA" w:rsidP="003637DA">
      <w:pPr>
        <w:tabs>
          <w:tab w:val="left" w:pos="50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Area of Opportunity:</w:t>
      </w:r>
      <w:r w:rsidRPr="003637DA">
        <w:rPr>
          <w:rFonts w:ascii="Arial" w:hAnsi="Arial" w:cs="Arial"/>
          <w:sz w:val="20"/>
          <w:szCs w:val="20"/>
        </w:rPr>
        <w:t xml:space="preserve">  </w:t>
      </w:r>
      <w:bookmarkStart w:id="1" w:name="Dropdown1"/>
      <w:sdt>
        <w:sdtPr>
          <w:rPr>
            <w:rFonts w:ascii="Arial" w:hAnsi="Arial" w:cs="Arial"/>
            <w:sz w:val="20"/>
            <w:szCs w:val="20"/>
          </w:rPr>
          <w:alias w:val="Areas of Opportunity"/>
          <w:tag w:val="Areas of Opportunity"/>
          <w:id w:val="1541706027"/>
          <w:placeholder>
            <w:docPart w:val="55EE0F371F3C42779D654CB9C718E454"/>
          </w:placeholder>
          <w:showingPlcHdr/>
          <w:dropDownList>
            <w:listItem w:value="Choose an item."/>
            <w:listItem w:displayText="Individual" w:value="Individual"/>
            <w:listItem w:displayText="International" w:value="International"/>
            <w:listItem w:displayText="Business" w:value="Business"/>
            <w:listItem w:displayText="Community" w:value="Community"/>
          </w:dropDownList>
        </w:sdtPr>
        <w:sdtEndPr/>
        <w:sdtContent>
          <w:r w:rsidRPr="00850A9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bookmarkEnd w:id="1"/>
    </w:p>
    <w:p w14:paraId="7869C043" w14:textId="77777777" w:rsidR="003637DA" w:rsidRPr="003637DA" w:rsidRDefault="003637DA" w:rsidP="003637DA">
      <w:pPr>
        <w:tabs>
          <w:tab w:val="left" w:pos="50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Category</w:t>
      </w:r>
      <w:r w:rsidRPr="003637DA">
        <w:rPr>
          <w:rFonts w:ascii="Arial" w:hAnsi="Arial" w:cs="Arial"/>
          <w:b/>
          <w:sz w:val="20"/>
          <w:szCs w:val="20"/>
        </w:rPr>
        <w:t>:</w:t>
      </w:r>
      <w:r w:rsidRPr="003637DA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Category"/>
          <w:tag w:val="Category"/>
          <w:id w:val="-629941390"/>
          <w:placeholder>
            <w:docPart w:val="A2F6F738950E4215BB5A036D1F0A5875"/>
          </w:placeholder>
          <w:showingPlcHdr/>
          <w:dropDownList>
            <w:listItem w:value="Choose an item."/>
            <w:listItem w:displayText="Inter-organization Collaboration Project" w:value="Inter-organization Collaboration Project"/>
            <w:listItem w:displayText="Local Community Development Program" w:value="Local Community Development Program"/>
            <w:listItem w:displayText="Local Community Empowerment Program" w:value="Local Community Empowerment Program"/>
            <w:listItem w:displayText="Local Corporate Social Responsibility Program" w:value="Local Corporate Social Responsibility Program"/>
            <w:listItem w:displayText="Local Economic Development Program" w:value="Local Economic Development Program"/>
            <w:listItem w:displayText="Local Growth and Development Program" w:value="Local Growth and Development Program"/>
            <w:listItem w:displayText="Local Personal Skill Development Program" w:value="Local Personal Skill Development Program"/>
            <w:listItem w:displayText="Local UN MDG Program" w:value="Local UN MDG Program"/>
          </w:dropDownList>
        </w:sdtPr>
        <w:sdtEndPr/>
        <w:sdtContent>
          <w:r w:rsidRPr="00850A9C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0C01C91F" w14:textId="77777777" w:rsidR="003637DA" w:rsidRPr="003637DA" w:rsidRDefault="003637DA" w:rsidP="003637DA">
      <w:pPr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Project Manager’s Officer</w:t>
      </w:r>
      <w:bookmarkStart w:id="2" w:name="Text9"/>
      <w:r w:rsidRPr="003637DA">
        <w:rPr>
          <w:rFonts w:ascii="Arial" w:hAnsi="Arial" w:cs="Arial"/>
          <w:b/>
          <w:sz w:val="20"/>
          <w:szCs w:val="20"/>
        </w:rPr>
        <w:t>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bookmarkEnd w:id="2"/>
      <w:sdt>
        <w:sdtPr>
          <w:rPr>
            <w:rFonts w:ascii="Arial" w:hAnsi="Arial" w:cs="Arial"/>
            <w:sz w:val="20"/>
            <w:szCs w:val="20"/>
          </w:rPr>
          <w:id w:val="1510716974"/>
          <w:placeholder>
            <w:docPart w:val="97BB63080D664CD3A2CC4D756563E12F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="007E3D0B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Primary Phon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711953767"/>
          <w:placeholder>
            <w:docPart w:val="2E8E9ECB177342C38B29E7164B885C24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B8D6AA0" w14:textId="77777777" w:rsidR="003637DA" w:rsidRPr="003637DA" w:rsidRDefault="003637DA" w:rsidP="003637DA">
      <w:pPr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Email Address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689709251"/>
          <w:placeholder>
            <w:docPart w:val="E7E22911244D48199848D6F051D75EAB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B405717" w14:textId="77777777" w:rsidR="003637DA" w:rsidRPr="003637DA" w:rsidRDefault="003637DA" w:rsidP="003637DA">
      <w:pPr>
        <w:rPr>
          <w:rFonts w:ascii="Arial" w:hAnsi="Arial" w:cs="Arial"/>
          <w:sz w:val="20"/>
          <w:szCs w:val="20"/>
        </w:rPr>
      </w:pPr>
      <w:r w:rsidRPr="003637DA">
        <w:rPr>
          <w:rFonts w:ascii="Arial" w:hAnsi="Arial" w:cs="Arial"/>
          <w:b/>
          <w:sz w:val="20"/>
          <w:szCs w:val="20"/>
        </w:rPr>
        <w:t>Supervising Chapter Officer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404656847"/>
          <w:placeholder>
            <w:docPart w:val="EC59EDB6F8494A53BC5251C737DEA69A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3637DA">
        <w:rPr>
          <w:rFonts w:ascii="Arial" w:hAnsi="Arial" w:cs="Arial"/>
          <w:sz w:val="20"/>
          <w:szCs w:val="20"/>
        </w:rPr>
        <w:tab/>
      </w:r>
      <w:r w:rsidRPr="003637DA">
        <w:rPr>
          <w:rFonts w:ascii="Arial" w:hAnsi="Arial" w:cs="Arial"/>
          <w:b/>
          <w:sz w:val="20"/>
          <w:szCs w:val="20"/>
        </w:rPr>
        <w:t>Primary Phone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753091891"/>
          <w:placeholder>
            <w:docPart w:val="7C3C7A4430D24695923E3DE62EB1AEA7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E59D477" w14:textId="77777777" w:rsidR="003637DA" w:rsidRPr="003637DA" w:rsidRDefault="003637DA" w:rsidP="003637DA">
      <w:pPr>
        <w:rPr>
          <w:rFonts w:ascii="Arial" w:hAnsi="Arial" w:cs="Arial"/>
        </w:rPr>
      </w:pPr>
      <w:r w:rsidRPr="003637DA">
        <w:rPr>
          <w:rFonts w:ascii="Arial" w:hAnsi="Arial" w:cs="Arial"/>
          <w:b/>
          <w:sz w:val="20"/>
          <w:szCs w:val="20"/>
        </w:rPr>
        <w:t>Email Address:</w:t>
      </w:r>
      <w:r w:rsidRPr="003637D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530687532"/>
          <w:placeholder>
            <w:docPart w:val="DB30CAE262B149679CBDF62DF830FBC0"/>
          </w:placeholder>
          <w:showingPlcHdr/>
          <w:text/>
        </w:sdtPr>
        <w:sdtEndPr/>
        <w:sdtContent>
          <w:r w:rsidRPr="003637D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7389B2B" w14:textId="77777777" w:rsidR="003637DA" w:rsidRPr="003637DA" w:rsidRDefault="003637DA" w:rsidP="003637DA">
      <w:pPr>
        <w:tabs>
          <w:tab w:val="left" w:pos="5040"/>
        </w:tabs>
        <w:jc w:val="center"/>
        <w:rPr>
          <w:rFonts w:ascii="Arial" w:hAnsi="Arial" w:cs="Arial"/>
          <w:b/>
        </w:rPr>
      </w:pPr>
      <w:r w:rsidRPr="003637DA">
        <w:rPr>
          <w:rFonts w:ascii="Arial" w:hAnsi="Arial" w:cs="Arial"/>
          <w:b/>
        </w:rPr>
        <w:t>PURPOSE OF THE GUIDE:</w:t>
      </w:r>
    </w:p>
    <w:p w14:paraId="61A59477" w14:textId="77777777" w:rsidR="007E3D0B" w:rsidRPr="0055367A" w:rsidRDefault="003637DA" w:rsidP="0055367A">
      <w:pPr>
        <w:shd w:val="clear" w:color="auto" w:fill="FFFFFF"/>
        <w:spacing w:before="206" w:line="278" w:lineRule="exact"/>
        <w:ind w:left="91"/>
        <w:rPr>
          <w:rFonts w:ascii="Arial" w:hAnsi="Arial" w:cs="Arial"/>
          <w:i/>
          <w:color w:val="212121"/>
          <w:spacing w:val="-5"/>
          <w:sz w:val="20"/>
        </w:rPr>
      </w:pPr>
      <w:r w:rsidRPr="0055367A">
        <w:rPr>
          <w:rFonts w:ascii="Arial" w:hAnsi="Arial" w:cs="Arial"/>
          <w:i/>
          <w:color w:val="212121"/>
          <w:spacing w:val="-6"/>
          <w:sz w:val="20"/>
        </w:rPr>
        <w:t xml:space="preserve">Good advanced planning and record-keeping will assure success. Use this guide in planning and conducting the project by answering each of the following questions and updating information as the project progresses.  </w:t>
      </w:r>
      <w:r w:rsidRPr="0055367A">
        <w:rPr>
          <w:rFonts w:ascii="Arial" w:hAnsi="Arial" w:cs="Arial"/>
          <w:i/>
          <w:color w:val="212121"/>
          <w:spacing w:val="-5"/>
          <w:sz w:val="20"/>
        </w:rPr>
        <w:t>Evaluate the impact of your project and provide recommendations for future Project Managers.</w:t>
      </w:r>
    </w:p>
    <w:p w14:paraId="283D7CE3" w14:textId="77777777" w:rsidR="003637DA" w:rsidRPr="00840D88" w:rsidRDefault="007E3D0B" w:rsidP="007E3D0B">
      <w:pPr>
        <w:shd w:val="clear" w:color="auto" w:fill="FFFFFF"/>
        <w:spacing w:before="206" w:line="278" w:lineRule="exact"/>
        <w:ind w:left="91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LANNING</w:t>
      </w:r>
    </w:p>
    <w:p w14:paraId="59ECDA45" w14:textId="77777777" w:rsidR="007E3D0B" w:rsidRPr="007E3D0B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7E3D0B">
        <w:rPr>
          <w:rFonts w:ascii="Arial" w:hAnsi="Arial" w:cs="Arial"/>
        </w:rPr>
        <w:t xml:space="preserve"> </w:t>
      </w:r>
      <w:r w:rsidRPr="00840D88">
        <w:rPr>
          <w:rFonts w:ascii="Arial" w:hAnsi="Arial" w:cs="Arial"/>
          <w:b/>
          <w:color w:val="000000"/>
          <w:spacing w:val="-7"/>
        </w:rPr>
        <w:t>Primary Purpose</w:t>
      </w:r>
      <w:r w:rsidRPr="007E3D0B">
        <w:rPr>
          <w:rFonts w:ascii="Arial" w:hAnsi="Arial" w:cs="Arial"/>
          <w:color w:val="000000"/>
          <w:spacing w:val="-7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7"/>
        </w:rPr>
        <w:t xml:space="preserve">(How does this project align with the Jaycee Mission Statement, which is to provide </w:t>
      </w:r>
      <w:r w:rsidRPr="00840D88">
        <w:rPr>
          <w:rFonts w:ascii="Arial" w:hAnsi="Arial" w:cs="Arial"/>
          <w:i/>
          <w:iCs/>
          <w:color w:val="000000"/>
          <w:spacing w:val="-5"/>
        </w:rPr>
        <w:t>development opportunities for young people to create positive change?)</w:t>
      </w:r>
    </w:p>
    <w:p w14:paraId="6E7E5FAE" w14:textId="77777777" w:rsidR="007E3D0B" w:rsidRPr="007E3D0B" w:rsidRDefault="007E3D0B" w:rsidP="00840D88">
      <w:pPr>
        <w:shd w:val="clear" w:color="auto" w:fill="FFFFFF"/>
        <w:spacing w:before="206" w:line="278" w:lineRule="exact"/>
        <w:ind w:left="540"/>
        <w:rPr>
          <w:rFonts w:ascii="Arial" w:hAnsi="Arial" w:cs="Arial"/>
        </w:rPr>
      </w:pPr>
    </w:p>
    <w:p w14:paraId="01299585" w14:textId="77777777" w:rsidR="007E3D0B" w:rsidRPr="007E3D0B" w:rsidRDefault="007E3D0B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14:paraId="3359B3CF" w14:textId="77777777" w:rsidR="007E3D0B" w:rsidRPr="00840D88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 Project Overview</w:t>
      </w:r>
    </w:p>
    <w:p w14:paraId="1353D14A" w14:textId="77777777" w:rsidR="007E3D0B" w:rsidRPr="007E3D0B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  <w:color w:val="000000"/>
          <w:spacing w:val="-6"/>
        </w:rPr>
        <w:t>Give a brief description of the proposed project and background information.</w:t>
      </w:r>
      <w:r w:rsidRPr="007E3D0B">
        <w:rPr>
          <w:rFonts w:ascii="Arial" w:hAnsi="Arial" w:cs="Arial"/>
          <w:color w:val="000000"/>
          <w:spacing w:val="-6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6"/>
        </w:rPr>
        <w:t xml:space="preserve">(Who, what, when, </w:t>
      </w:r>
      <w:r w:rsidRPr="00840D88">
        <w:rPr>
          <w:rFonts w:ascii="Arial" w:hAnsi="Arial" w:cs="Arial"/>
          <w:i/>
          <w:iCs/>
          <w:color w:val="000000"/>
          <w:spacing w:val="-7"/>
        </w:rPr>
        <w:t>where and why?)</w:t>
      </w:r>
    </w:p>
    <w:p w14:paraId="1190AEA2" w14:textId="77777777"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14:paraId="76883528" w14:textId="77777777" w:rsidR="007E3D0B" w:rsidRP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14:paraId="626C3FD8" w14:textId="77777777" w:rsidR="007E3D0B" w:rsidRPr="00840D88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How will this project benefit the individual member, the chapter, and the community?</w:t>
      </w:r>
    </w:p>
    <w:p w14:paraId="6DDA30E2" w14:textId="77777777"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14:paraId="66925220" w14:textId="77777777" w:rsid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14:paraId="16657191" w14:textId="77777777" w:rsidR="007E3D0B" w:rsidRPr="007E3D0B" w:rsidRDefault="007E3D0B" w:rsidP="00840D88">
      <w:pPr>
        <w:shd w:val="clear" w:color="auto" w:fill="FFFFFF"/>
        <w:spacing w:before="206" w:line="278" w:lineRule="exact"/>
        <w:ind w:left="1170"/>
        <w:rPr>
          <w:rFonts w:ascii="Arial" w:hAnsi="Arial" w:cs="Arial"/>
        </w:rPr>
      </w:pPr>
    </w:p>
    <w:p w14:paraId="4CC27648" w14:textId="77777777" w:rsidR="007E3D0B" w:rsidRPr="00840D88" w:rsidRDefault="007E3D0B" w:rsidP="007E3D0B">
      <w:pPr>
        <w:pStyle w:val="ListParagraph"/>
        <w:numPr>
          <w:ilvl w:val="1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i/>
        </w:rPr>
      </w:pPr>
      <w:r w:rsidRPr="00840D88">
        <w:rPr>
          <w:rFonts w:ascii="Arial" w:hAnsi="Arial" w:cs="Arial"/>
          <w:b/>
          <w:color w:val="000000"/>
          <w:spacing w:val="-4"/>
        </w:rPr>
        <w:t>List specific and measurable goals to be accomplished by this project.</w:t>
      </w:r>
      <w:r w:rsidRPr="007E3D0B">
        <w:rPr>
          <w:rFonts w:ascii="Arial" w:hAnsi="Arial" w:cs="Arial"/>
          <w:color w:val="000000"/>
          <w:spacing w:val="-4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4"/>
        </w:rPr>
        <w:t>(Example: Involve 25 Jaycees. Recruit 2 new members.)</w:t>
      </w:r>
    </w:p>
    <w:p w14:paraId="5B40813F" w14:textId="77777777" w:rsidR="007E3D0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1 – </w:t>
      </w:r>
    </w:p>
    <w:p w14:paraId="54AB269A" w14:textId="77777777"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2 – </w:t>
      </w:r>
    </w:p>
    <w:p w14:paraId="44F4BE2F" w14:textId="77777777" w:rsidR="0017719B" w:rsidRPr="00840D88" w:rsidRDefault="0017719B" w:rsidP="007E3D0B">
      <w:pPr>
        <w:pStyle w:val="ListParagraph"/>
        <w:numPr>
          <w:ilvl w:val="2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Goal 3 - </w:t>
      </w:r>
    </w:p>
    <w:p w14:paraId="7C30DB8D" w14:textId="77777777" w:rsidR="007E3D0B" w:rsidRDefault="007E3D0B" w:rsidP="007E3D0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14:paraId="79639F30" w14:textId="77777777" w:rsidR="007E3D0B" w:rsidRPr="007E3D0B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</w:rPr>
      </w:pPr>
      <w:r w:rsidRPr="00840D88">
        <w:rPr>
          <w:rFonts w:ascii="Arial" w:hAnsi="Arial" w:cs="Arial"/>
          <w:b/>
        </w:rPr>
        <w:lastRenderedPageBreak/>
        <w:t>Steps to implementation:</w:t>
      </w:r>
      <w:r w:rsidRPr="007E3D0B">
        <w:rPr>
          <w:rFonts w:ascii="Arial" w:hAnsi="Arial" w:cs="Arial"/>
        </w:rPr>
        <w:t xml:space="preserve"> </w:t>
      </w:r>
      <w:r w:rsidRPr="00840D88">
        <w:rPr>
          <w:rFonts w:ascii="Arial" w:hAnsi="Arial" w:cs="Arial"/>
          <w:i/>
          <w:color w:val="000000"/>
          <w:spacing w:val="-5"/>
        </w:rPr>
        <w:t>List the specific steps to bring this project to a successful completion, showing the planned dates for each step, and the person or people responsible for each step.</w:t>
      </w:r>
    </w:p>
    <w:p w14:paraId="7DDEF516" w14:textId="77777777" w:rsidR="007E3D0B" w:rsidRDefault="007E3D0B" w:rsidP="007E3D0B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056"/>
        <w:gridCol w:w="1056"/>
        <w:gridCol w:w="1133"/>
        <w:gridCol w:w="1354"/>
        <w:gridCol w:w="989"/>
        <w:gridCol w:w="1594"/>
        <w:gridCol w:w="1613"/>
      </w:tblGrid>
      <w:tr w:rsidR="007E3D0B" w:rsidRPr="006346E0" w14:paraId="2DAF7C3A" w14:textId="77777777" w:rsidTr="003F17E8">
        <w:trPr>
          <w:trHeight w:hRule="exact" w:val="854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D6D488C" w14:textId="77777777" w:rsidR="007E3D0B" w:rsidRPr="007E3D0B" w:rsidRDefault="007E3D0B" w:rsidP="007E3D0B">
            <w:pPr>
              <w:shd w:val="clear" w:color="auto" w:fill="FFFFFF"/>
              <w:ind w:left="2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1"/>
                <w:sz w:val="19"/>
                <w:szCs w:val="19"/>
              </w:rPr>
              <w:t>TASK/ACTIVITY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48510EF" w14:textId="77777777" w:rsidR="007E3D0B" w:rsidRPr="007E3D0B" w:rsidRDefault="007E3D0B" w:rsidP="007E3D0B">
            <w:pPr>
              <w:shd w:val="clear" w:color="auto" w:fill="FFFFFF"/>
              <w:spacing w:line="259" w:lineRule="exact"/>
              <w:ind w:left="139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5"/>
                <w:sz w:val="19"/>
                <w:szCs w:val="19"/>
              </w:rPr>
              <w:t xml:space="preserve">START </w:t>
            </w:r>
            <w:r w:rsidRPr="007E3D0B">
              <w:rPr>
                <w:rFonts w:ascii="Arial" w:hAnsi="Arial" w:cs="Arial"/>
                <w:color w:val="212121"/>
                <w:spacing w:val="-4"/>
                <w:sz w:val="19"/>
                <w:szCs w:val="19"/>
              </w:rPr>
              <w:t>DATE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FE74DDB" w14:textId="77777777" w:rsidR="007E3D0B" w:rsidRPr="007E3D0B" w:rsidRDefault="007E3D0B" w:rsidP="007E3D0B">
            <w:pPr>
              <w:shd w:val="clear" w:color="auto" w:fill="FFFFFF"/>
              <w:spacing w:line="254" w:lineRule="exact"/>
              <w:ind w:left="134" w:right="144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3"/>
                <w:sz w:val="19"/>
                <w:szCs w:val="19"/>
              </w:rPr>
              <w:t>FINISH DATE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7A2AAC3" w14:textId="77777777" w:rsidR="007E3D0B" w:rsidRPr="007E3D0B" w:rsidRDefault="007E3D0B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z w:val="19"/>
                <w:szCs w:val="19"/>
              </w:rPr>
              <w:t xml:space="preserve">% </w:t>
            </w:r>
            <w:r w:rsidRPr="007E3D0B">
              <w:rPr>
                <w:rFonts w:ascii="Arial" w:hAnsi="Arial" w:cs="Arial"/>
                <w:color w:val="000000"/>
                <w:spacing w:val="-5"/>
                <w:sz w:val="19"/>
                <w:szCs w:val="19"/>
              </w:rPr>
              <w:t>COMPLETE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67E03BC" w14:textId="77777777" w:rsidR="007E3D0B" w:rsidRPr="007E3D0B" w:rsidRDefault="007E3D0B" w:rsidP="007E3D0B">
            <w:pPr>
              <w:shd w:val="clear" w:color="auto" w:fill="FFFFFF"/>
              <w:spacing w:line="25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6"/>
                <w:sz w:val="19"/>
                <w:szCs w:val="19"/>
              </w:rPr>
              <w:t xml:space="preserve">PERSON(S) </w:t>
            </w:r>
            <w:r w:rsidRPr="007E3D0B">
              <w:rPr>
                <w:rFonts w:ascii="Arial" w:hAnsi="Arial" w:cs="Arial"/>
                <w:color w:val="000000"/>
                <w:spacing w:val="-9"/>
                <w:sz w:val="19"/>
                <w:szCs w:val="19"/>
              </w:rPr>
              <w:t>RESPONSIBLE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B6217BE" w14:textId="77777777" w:rsidR="007E3D0B" w:rsidRPr="007E3D0B" w:rsidRDefault="007E3D0B" w:rsidP="007E3D0B">
            <w:pPr>
              <w:shd w:val="clear" w:color="auto" w:fill="FFFFFF"/>
              <w:spacing w:line="254" w:lineRule="exact"/>
              <w:ind w:left="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4"/>
                <w:sz w:val="19"/>
                <w:szCs w:val="19"/>
              </w:rPr>
              <w:t xml:space="preserve">CRITICAL </w:t>
            </w:r>
            <w:r w:rsidRPr="007E3D0B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TASK </w:t>
            </w:r>
            <w:r w:rsidRPr="007E3D0B">
              <w:rPr>
                <w:rFonts w:ascii="Arial" w:hAnsi="Arial" w:cs="Arial"/>
                <w:color w:val="000000"/>
                <w:spacing w:val="6"/>
                <w:sz w:val="19"/>
                <w:szCs w:val="19"/>
              </w:rPr>
              <w:t>(Y/N)</w:t>
            </w: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5A2B3" w14:textId="77777777" w:rsidR="007E3D0B" w:rsidRPr="007E3D0B" w:rsidRDefault="007E3D0B" w:rsidP="007E3D0B">
            <w:pPr>
              <w:shd w:val="clear" w:color="auto" w:fill="FFFFFF"/>
              <w:ind w:left="619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5"/>
                <w:sz w:val="19"/>
                <w:szCs w:val="19"/>
              </w:rPr>
              <w:t>FOR CRITICAL TASKS:</w:t>
            </w:r>
          </w:p>
        </w:tc>
      </w:tr>
      <w:tr w:rsidR="007E3D0B" w:rsidRPr="006346E0" w14:paraId="729E6248" w14:textId="77777777" w:rsidTr="003F17E8">
        <w:trPr>
          <w:trHeight w:hRule="exact" w:val="816"/>
        </w:trPr>
        <w:tc>
          <w:tcPr>
            <w:tcW w:w="1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D96AF" w14:textId="77777777"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CA9AB5" w14:textId="77777777"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DD125" w14:textId="77777777"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96D458A" w14:textId="77777777"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1BBD0" w14:textId="77777777"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35EFDFD" w14:textId="77777777"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2D49D" w14:textId="77777777"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4E34EB3" w14:textId="77777777"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EDD54" w14:textId="77777777"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F8DB11D" w14:textId="77777777"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077F4" w14:textId="77777777"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D96C459" w14:textId="77777777" w:rsidR="007E3D0B" w:rsidRPr="007E3D0B" w:rsidRDefault="007E3D0B" w:rsidP="007E3D0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77C13" w14:textId="77777777" w:rsidR="007E3D0B" w:rsidRPr="007E3D0B" w:rsidRDefault="007E3D0B" w:rsidP="007E3D0B">
            <w:pPr>
              <w:shd w:val="clear" w:color="auto" w:fill="FFFFFF"/>
              <w:spacing w:line="259" w:lineRule="exact"/>
              <w:ind w:left="221" w:right="20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 xml:space="preserve">POTENTIAL </w:t>
            </w:r>
            <w:r w:rsidRPr="007E3D0B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PROBLEM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FB48E" w14:textId="77777777" w:rsidR="007E3D0B" w:rsidRPr="007E3D0B" w:rsidRDefault="007E3D0B" w:rsidP="007E3D0B">
            <w:pPr>
              <w:shd w:val="clear" w:color="auto" w:fill="FFFFFF"/>
              <w:spacing w:line="254" w:lineRule="exact"/>
              <w:ind w:left="226" w:right="22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E3D0B">
              <w:rPr>
                <w:rFonts w:ascii="Arial" w:hAnsi="Arial" w:cs="Arial"/>
                <w:color w:val="212121"/>
                <w:spacing w:val="-3"/>
                <w:sz w:val="19"/>
                <w:szCs w:val="19"/>
              </w:rPr>
              <w:t xml:space="preserve">POTENTIAL </w:t>
            </w:r>
            <w:r w:rsidRPr="007E3D0B">
              <w:rPr>
                <w:rFonts w:ascii="Arial" w:hAnsi="Arial" w:cs="Arial"/>
                <w:color w:val="212121"/>
                <w:sz w:val="19"/>
                <w:szCs w:val="19"/>
              </w:rPr>
              <w:t>SOLUTION</w:t>
            </w:r>
          </w:p>
        </w:tc>
      </w:tr>
      <w:tr w:rsidR="007E3D0B" w:rsidRPr="006346E0" w14:paraId="2F333C5F" w14:textId="77777777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D54ED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FD833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5D6AB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95C88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F81EF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86DF6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F62CA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DB2DA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14:paraId="725DB67D" w14:textId="77777777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FE6FF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DA05A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D5CC3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C63EF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2790D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ACE86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1CC9D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36605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14:paraId="1B09AA90" w14:textId="77777777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ED02D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4FE13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413CA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81402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47296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CA082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68806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D1E21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14:paraId="44438F3A" w14:textId="77777777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1103B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890EF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CF113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92DFC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5EC58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8D6F7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BAA41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F685D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14:paraId="3B0EA0BE" w14:textId="77777777" w:rsidTr="007E3D0B">
        <w:trPr>
          <w:trHeight w:hRule="exact" w:val="82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A7CEF" w14:textId="77777777" w:rsidR="007E3D0B" w:rsidRPr="007E3D0B" w:rsidRDefault="007E3D0B" w:rsidP="007E3D0B">
            <w:pPr>
              <w:shd w:val="clear" w:color="auto" w:fill="FFFFFF"/>
              <w:ind w:left="98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7C6FF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A0D51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D8663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95304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28C22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6B95C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1E36D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14:paraId="7CA7653B" w14:textId="77777777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97230" w14:textId="77777777" w:rsidR="007E3D0B" w:rsidRPr="007E3D0B" w:rsidRDefault="007E3D0B" w:rsidP="007E3D0B">
            <w:pPr>
              <w:shd w:val="clear" w:color="auto" w:fill="FFFFFF"/>
              <w:ind w:left="7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E7B1F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62C60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15017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A6DCD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33D73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90E71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BB83B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14:paraId="6104681B" w14:textId="77777777" w:rsidTr="007E3D0B">
        <w:trPr>
          <w:trHeight w:hRule="exact" w:val="816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3724F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50D7F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3C84E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84C41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20D03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A1D28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D650A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A24D9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D0B" w:rsidRPr="006346E0" w14:paraId="08402D80" w14:textId="77777777" w:rsidTr="007E3D0B">
        <w:trPr>
          <w:trHeight w:hRule="exact" w:val="854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AB465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73F56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5AC5E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28DB5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32076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12230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964AE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8277F" w14:textId="77777777" w:rsidR="007E3D0B" w:rsidRPr="007E3D0B" w:rsidRDefault="007E3D0B" w:rsidP="007E3D0B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1E2C71" w14:textId="77777777" w:rsidR="0017719B" w:rsidRDefault="0017719B" w:rsidP="0017719B">
      <w:pPr>
        <w:pStyle w:val="ListParagraph"/>
        <w:shd w:val="clear" w:color="auto" w:fill="FFFFFF"/>
        <w:spacing w:before="206" w:line="278" w:lineRule="exact"/>
        <w:ind w:left="451"/>
        <w:rPr>
          <w:rFonts w:ascii="Arial" w:hAnsi="Arial" w:cs="Arial"/>
        </w:rPr>
      </w:pPr>
    </w:p>
    <w:p w14:paraId="1D9BB395" w14:textId="77777777"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52E5F" w14:textId="77777777" w:rsidR="007E3D0B" w:rsidRPr="00840D88" w:rsidRDefault="007E3D0B" w:rsidP="007E3D0B">
      <w:pPr>
        <w:pStyle w:val="ListParagraph"/>
        <w:numPr>
          <w:ilvl w:val="0"/>
          <w:numId w:val="1"/>
        </w:numPr>
        <w:shd w:val="clear" w:color="auto" w:fill="FFFFFF"/>
        <w:spacing w:before="206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lastRenderedPageBreak/>
        <w:t>Critical Contacts</w:t>
      </w:r>
    </w:p>
    <w:p w14:paraId="6E10EB25" w14:textId="77777777" w:rsidR="007E3D0B" w:rsidRPr="0017719B" w:rsidRDefault="007E3D0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 w:rsidRPr="0017719B">
        <w:rPr>
          <w:rFonts w:ascii="Arial" w:hAnsi="Arial" w:cs="Arial"/>
          <w:u w:val="single"/>
        </w:rPr>
        <w:t>Project Manager</w:t>
      </w:r>
    </w:p>
    <w:p w14:paraId="1A19D55E" w14:textId="77777777" w:rsid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6C1B326A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6A6A0058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7F9C2946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24E8658E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028CCDA2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6EB9798B" w14:textId="77777777"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14:paraId="5C78C474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201589C2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7552955D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7C391255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34814955" w14:textId="77777777"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5EE6FE7F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5EBE25F3" w14:textId="77777777"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14:paraId="3FC2D6FC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30BE571E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1120DE03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34F1D0D6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3BE580FA" w14:textId="77777777"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6E91CB7D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6A385DFD" w14:textId="77777777"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14:paraId="0F7A9C30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6DC698C7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76E00519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0B308533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5F72A568" w14:textId="77777777"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4C40633E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5D2C20E8" w14:textId="77777777" w:rsidR="0017719B" w:rsidRPr="0017719B" w:rsidRDefault="0017719B" w:rsidP="00840D88">
      <w:pPr>
        <w:shd w:val="clear" w:color="auto" w:fill="FFFFFF"/>
        <w:spacing w:before="206" w:line="278" w:lineRule="exact"/>
        <w:ind w:left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ittee Member - Title</w:t>
      </w:r>
    </w:p>
    <w:p w14:paraId="00F746E4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14:paraId="29674DCE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7B209B6B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1: </w:t>
      </w:r>
    </w:p>
    <w:p w14:paraId="2CF75D6F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Phone 2:  </w:t>
      </w:r>
    </w:p>
    <w:p w14:paraId="28C82971" w14:textId="77777777" w:rsidR="0017719B" w:rsidRPr="007E3D0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Duties:  </w:t>
      </w:r>
    </w:p>
    <w:p w14:paraId="21EA9DC8" w14:textId="77777777"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B3D14E" w14:textId="77777777"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</w:t>
      </w:r>
      <w:r w:rsidRPr="00840D88">
        <w:rPr>
          <w:rFonts w:ascii="Arial" w:hAnsi="Arial" w:cs="Arial"/>
          <w:b/>
        </w:rPr>
        <w:t>What specific materials, supplies, and resources will be required?</w:t>
      </w:r>
    </w:p>
    <w:p w14:paraId="4D717A65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5"/>
        <w:gridCol w:w="2314"/>
        <w:gridCol w:w="1200"/>
        <w:gridCol w:w="2237"/>
        <w:gridCol w:w="1642"/>
      </w:tblGrid>
      <w:tr w:rsidR="0017719B" w:rsidRPr="006346E0" w14:paraId="5F998248" w14:textId="77777777" w:rsidTr="003F17E8">
        <w:trPr>
          <w:trHeight w:hRule="exact" w:val="778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6576" w14:textId="77777777" w:rsidR="0017719B" w:rsidRPr="006346E0" w:rsidRDefault="0017719B" w:rsidP="003F17E8">
            <w:pPr>
              <w:shd w:val="clear" w:color="auto" w:fill="FFFFFF"/>
              <w:spacing w:line="278" w:lineRule="exact"/>
              <w:ind w:left="274" w:right="264"/>
            </w:pPr>
            <w:r w:rsidRPr="006346E0">
              <w:rPr>
                <w:color w:val="212121"/>
              </w:rPr>
              <w:t xml:space="preserve">Material or Supply &amp; </w:t>
            </w:r>
            <w:r w:rsidRPr="006346E0">
              <w:rPr>
                <w:color w:val="212121"/>
                <w:spacing w:val="1"/>
              </w:rPr>
              <w:t>Quantity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E2181" w14:textId="77777777" w:rsidR="0017719B" w:rsidRPr="006346E0" w:rsidRDefault="0017719B" w:rsidP="003F17E8">
            <w:pPr>
              <w:shd w:val="clear" w:color="auto" w:fill="FFFFFF"/>
              <w:spacing w:line="278" w:lineRule="exact"/>
              <w:ind w:left="38" w:right="43"/>
            </w:pPr>
            <w:r w:rsidRPr="006346E0">
              <w:rPr>
                <w:color w:val="212121"/>
              </w:rPr>
              <w:t xml:space="preserve">Person Responsible </w:t>
            </w:r>
            <w:r w:rsidRPr="006346E0">
              <w:rPr>
                <w:color w:val="212121"/>
                <w:spacing w:val="3"/>
              </w:rPr>
              <w:t>for Obtaining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83032" w14:textId="77777777" w:rsidR="0017719B" w:rsidRPr="006346E0" w:rsidRDefault="0017719B" w:rsidP="003F17E8">
            <w:pPr>
              <w:shd w:val="clear" w:color="auto" w:fill="FFFFFF"/>
              <w:spacing w:line="274" w:lineRule="exact"/>
              <w:ind w:left="115" w:right="125"/>
            </w:pPr>
            <w:r w:rsidRPr="006346E0">
              <w:rPr>
                <w:color w:val="212121"/>
                <w:spacing w:val="-8"/>
              </w:rPr>
              <w:t xml:space="preserve">Date </w:t>
            </w:r>
            <w:r w:rsidRPr="006346E0">
              <w:rPr>
                <w:color w:val="212121"/>
                <w:spacing w:val="-9"/>
              </w:rPr>
              <w:t>Needed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DE24D" w14:textId="77777777" w:rsidR="0017719B" w:rsidRPr="006346E0" w:rsidRDefault="0017719B" w:rsidP="003F17E8">
            <w:pPr>
              <w:shd w:val="clear" w:color="auto" w:fill="FFFFFF"/>
              <w:spacing w:line="278" w:lineRule="exact"/>
              <w:ind w:left="48" w:right="38"/>
            </w:pPr>
            <w:r w:rsidRPr="006346E0">
              <w:rPr>
                <w:color w:val="212121"/>
                <w:spacing w:val="-1"/>
              </w:rPr>
              <w:t xml:space="preserve">Donated, Owned or </w:t>
            </w:r>
            <w:r w:rsidRPr="006346E0">
              <w:rPr>
                <w:color w:val="212121"/>
                <w:spacing w:val="1"/>
              </w:rPr>
              <w:t>Purchased?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F92A3" w14:textId="77777777" w:rsidR="0017719B" w:rsidRPr="006346E0" w:rsidRDefault="0017719B" w:rsidP="003F17E8">
            <w:pPr>
              <w:shd w:val="clear" w:color="auto" w:fill="FFFFFF"/>
              <w:ind w:left="173"/>
            </w:pPr>
            <w:r w:rsidRPr="006346E0">
              <w:rPr>
                <w:color w:val="000000"/>
                <w:spacing w:val="-9"/>
              </w:rPr>
              <w:t>Cost/Value</w:t>
            </w:r>
          </w:p>
        </w:tc>
      </w:tr>
      <w:tr w:rsidR="0017719B" w:rsidRPr="006346E0" w14:paraId="382E7818" w14:textId="77777777" w:rsidTr="003F17E8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7E2CB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44908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29617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4D68E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7FC7F" w14:textId="77777777"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14:paraId="248A3A83" w14:textId="77777777" w:rsidTr="003F17E8">
        <w:trPr>
          <w:trHeight w:hRule="exact" w:val="48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1F008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24F67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CFCDB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D409D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4A5D1" w14:textId="77777777"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14:paraId="75B114B4" w14:textId="77777777" w:rsidTr="003F17E8">
        <w:trPr>
          <w:trHeight w:hRule="exact" w:val="47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38988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00D5B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D4BEC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6A435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64851" w14:textId="77777777" w:rsidR="0017719B" w:rsidRPr="006346E0" w:rsidRDefault="0017719B" w:rsidP="003F17E8">
            <w:pPr>
              <w:shd w:val="clear" w:color="auto" w:fill="FFFFFF"/>
            </w:pPr>
          </w:p>
        </w:tc>
      </w:tr>
      <w:tr w:rsidR="0017719B" w:rsidRPr="006346E0" w14:paraId="6A71E11E" w14:textId="77777777" w:rsidTr="003F17E8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42FF5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09980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DB8FE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E948E" w14:textId="77777777" w:rsidR="0017719B" w:rsidRPr="006346E0" w:rsidRDefault="0017719B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5F2D7" w14:textId="77777777" w:rsidR="0017719B" w:rsidRPr="006346E0" w:rsidRDefault="0017719B" w:rsidP="003F17E8">
            <w:pPr>
              <w:shd w:val="clear" w:color="auto" w:fill="FFFFFF"/>
            </w:pPr>
          </w:p>
        </w:tc>
      </w:tr>
      <w:tr w:rsidR="008D546A" w:rsidRPr="006346E0" w14:paraId="4B5E8B95" w14:textId="77777777" w:rsidTr="003F17E8">
        <w:trPr>
          <w:trHeight w:hRule="exact" w:val="50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632E3" w14:textId="77777777"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AF307" w14:textId="77777777"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A0EBC" w14:textId="77777777"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42F2B" w14:textId="77777777" w:rsidR="008D546A" w:rsidRPr="006346E0" w:rsidRDefault="008D546A" w:rsidP="003F17E8">
            <w:pPr>
              <w:shd w:val="clear" w:color="auto" w:fill="FFFFFF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25B8B" w14:textId="77777777" w:rsidR="008D546A" w:rsidRPr="006346E0" w:rsidRDefault="008D546A" w:rsidP="003F17E8">
            <w:pPr>
              <w:shd w:val="clear" w:color="auto" w:fill="FFFFFF"/>
            </w:pPr>
          </w:p>
        </w:tc>
      </w:tr>
    </w:tbl>
    <w:p w14:paraId="051DB3CA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5F870BFF" w14:textId="77777777" w:rsidR="0055367A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B25240">
        <w:rPr>
          <w:rFonts w:ascii="Arial" w:hAnsi="Arial" w:cs="Arial"/>
        </w:rPr>
        <w:t xml:space="preserve"> </w:t>
      </w:r>
      <w:r w:rsidRPr="00B25240">
        <w:rPr>
          <w:rFonts w:ascii="Arial" w:hAnsi="Arial" w:cs="Arial"/>
          <w:b/>
        </w:rPr>
        <w:t>Complete a proposed budget indicating all anticipated income and expenses</w:t>
      </w:r>
      <w:r w:rsidR="0055367A">
        <w:rPr>
          <w:rFonts w:ascii="Arial" w:hAnsi="Arial" w:cs="Arial"/>
          <w:b/>
        </w:rPr>
        <w:t xml:space="preserve"> </w:t>
      </w:r>
    </w:p>
    <w:p w14:paraId="5AE417A4" w14:textId="77777777" w:rsidR="0017719B" w:rsidRPr="0055367A" w:rsidRDefault="0055367A" w:rsidP="0055367A">
      <w:pPr>
        <w:pStyle w:val="ListParagraph"/>
        <w:shd w:val="clear" w:color="auto" w:fill="FFFFFF"/>
        <w:spacing w:after="0" w:line="278" w:lineRule="exact"/>
        <w:ind w:left="451"/>
        <w:jc w:val="center"/>
        <w:rPr>
          <w:rFonts w:ascii="Arial" w:hAnsi="Arial" w:cs="Arial"/>
          <w:i/>
        </w:rPr>
      </w:pPr>
      <w:r w:rsidRPr="0055367A">
        <w:rPr>
          <w:rFonts w:ascii="Arial" w:hAnsi="Arial" w:cs="Arial"/>
          <w:i/>
        </w:rPr>
        <w:t>(see attached)</w:t>
      </w:r>
    </w:p>
    <w:p w14:paraId="7B6BDEE4" w14:textId="77777777" w:rsidR="0017719B" w:rsidRPr="008D546A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  <w:sz w:val="20"/>
        </w:rPr>
      </w:pPr>
    </w:p>
    <w:p w14:paraId="7452DBBE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29C4FF3C" w14:textId="77777777" w:rsidR="0017719B" w:rsidRPr="00840D88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Describe the potential problems and solutions to successfully complete this project.</w:t>
      </w:r>
    </w:p>
    <w:p w14:paraId="05807A57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2CE21168" w14:textId="77777777" w:rsidR="0017719B" w:rsidRPr="00840D8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Problem:</w:t>
      </w:r>
      <w:r w:rsidR="00840D88" w:rsidRPr="00840D88">
        <w:rPr>
          <w:rFonts w:ascii="Arial" w:hAnsi="Arial" w:cs="Arial"/>
          <w:b/>
        </w:rPr>
        <w:t xml:space="preserve">  </w:t>
      </w:r>
    </w:p>
    <w:p w14:paraId="77C2864A" w14:textId="77777777" w:rsidR="0017719B" w:rsidRPr="00840D88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>Potential Solution:</w:t>
      </w:r>
      <w:r w:rsidR="00840D88" w:rsidRPr="00840D88">
        <w:rPr>
          <w:rFonts w:ascii="Arial" w:hAnsi="Arial" w:cs="Arial"/>
          <w:b/>
        </w:rPr>
        <w:t xml:space="preserve">  </w:t>
      </w:r>
    </w:p>
    <w:p w14:paraId="7CA6B7F8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22ECA54C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14:paraId="6B8E265B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14:paraId="4762516B" w14:textId="77777777" w:rsidR="0017719B" w:rsidRP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21DA4021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14:paraId="4CDAE5B0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14:paraId="04AA7785" w14:textId="77777777" w:rsidR="0017719B" w:rsidRDefault="0017719B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</w:rPr>
      </w:pPr>
    </w:p>
    <w:p w14:paraId="1AB7CFFB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Problem:  </w:t>
      </w:r>
    </w:p>
    <w:p w14:paraId="18B29F89" w14:textId="77777777" w:rsidR="00840D88" w:rsidRPr="00840D88" w:rsidRDefault="00840D88" w:rsidP="00840D88">
      <w:pPr>
        <w:shd w:val="clear" w:color="auto" w:fill="FFFFFF"/>
        <w:spacing w:after="0" w:line="278" w:lineRule="exact"/>
        <w:ind w:left="450"/>
        <w:rPr>
          <w:rFonts w:ascii="Arial" w:hAnsi="Arial" w:cs="Arial"/>
          <w:b/>
        </w:rPr>
      </w:pPr>
      <w:r w:rsidRPr="00840D88">
        <w:rPr>
          <w:rFonts w:ascii="Arial" w:hAnsi="Arial" w:cs="Arial"/>
          <w:b/>
        </w:rPr>
        <w:t xml:space="preserve">Potential Solution:  </w:t>
      </w:r>
    </w:p>
    <w:p w14:paraId="179F0BF6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4B9A90E4" w14:textId="77777777" w:rsidR="0055367A" w:rsidRDefault="005536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B56156" w14:textId="77777777" w:rsidR="0055367A" w:rsidRPr="00B25240" w:rsidRDefault="0055367A" w:rsidP="0055367A">
      <w:pPr>
        <w:autoSpaceDE w:val="0"/>
        <w:autoSpaceDN w:val="0"/>
        <w:adjustRightInd w:val="0"/>
        <w:spacing w:after="0"/>
        <w:rPr>
          <w:rFonts w:ascii="Arial" w:hAnsi="Arial" w:cs="Arial"/>
          <w:sz w:val="30"/>
          <w:szCs w:val="30"/>
        </w:rPr>
      </w:pPr>
      <w:r w:rsidRPr="00B25240">
        <w:rPr>
          <w:rFonts w:ascii="Arial" w:hAnsi="Arial" w:cs="Arial"/>
          <w:sz w:val="30"/>
          <w:szCs w:val="30"/>
        </w:rPr>
        <w:lastRenderedPageBreak/>
        <w:t>Financial Statement</w:t>
      </w:r>
    </w:p>
    <w:p w14:paraId="6063BFEF" w14:textId="77777777" w:rsidR="0055367A" w:rsidRPr="00B25240" w:rsidRDefault="0055367A" w:rsidP="0055367A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INCOME: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14:paraId="6DC72DA8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Appropriation from chapter</w:t>
      </w:r>
      <w:r w:rsidRPr="00B25240">
        <w:rPr>
          <w:rFonts w:ascii="Arial" w:hAnsi="Arial" w:cs="Arial"/>
        </w:rPr>
        <w:tab/>
        <w:t>$</w:t>
      </w:r>
      <w:bookmarkStart w:id="3" w:name="Text137"/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3"/>
      <w:r w:rsidRPr="00B25240">
        <w:rPr>
          <w:rFonts w:ascii="Arial" w:hAnsi="Arial" w:cs="Arial"/>
        </w:rPr>
        <w:tab/>
        <w:t>$</w:t>
      </w:r>
      <w:bookmarkStart w:id="4" w:name="Text138"/>
      <w:r w:rsidRPr="00B25240">
        <w:rPr>
          <w:rFonts w:ascii="Arial" w:hAnsi="Arial" w:cs="Arial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bookmarkEnd w:id="4"/>
    </w:p>
    <w:p w14:paraId="0D2F6D36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14:paraId="6F7D68B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3927F660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4D2380F0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66165CA3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02ECD72C" w14:textId="77777777" w:rsidR="0055367A" w:rsidRPr="00B25240" w:rsidRDefault="0055367A" w:rsidP="0055367A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sources of income (list)</w:t>
      </w:r>
    </w:p>
    <w:p w14:paraId="5307736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5FE3D82B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42E8C39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76A51747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367AF64E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2647DD63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4"/>
            <w:enabled/>
            <w:calcOnExit w:val="0"/>
            <w:textInput>
              <w:default w:val="List potential income (raffles, fundraisers, etc.)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income (raffles, fundraisers, etc.)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2E04EAA5" w14:textId="77777777" w:rsidR="0055367A" w:rsidRPr="00B25240" w:rsidRDefault="0055367A" w:rsidP="0055367A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  <w:u w:val="single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14:paraId="0DAA80F4" w14:textId="77777777" w:rsidR="0055367A" w:rsidRPr="00B25240" w:rsidRDefault="0055367A" w:rsidP="0055367A">
      <w:pPr>
        <w:tabs>
          <w:tab w:val="decimal" w:pos="7488"/>
          <w:tab w:val="decimal" w:pos="9072"/>
        </w:tabs>
        <w:spacing w:after="0"/>
        <w:ind w:left="3888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>TOTAL INCOME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6121CF47" w14:textId="77777777" w:rsidR="0055367A" w:rsidRPr="00B25240" w:rsidRDefault="0055367A" w:rsidP="0055367A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FBCF8" wp14:editId="260140E0">
                <wp:simplePos x="0" y="0"/>
                <wp:positionH relativeFrom="column">
                  <wp:posOffset>-152400</wp:posOffset>
                </wp:positionH>
                <wp:positionV relativeFrom="paragraph">
                  <wp:posOffset>229870</wp:posOffset>
                </wp:positionV>
                <wp:extent cx="6553200" cy="0"/>
                <wp:effectExtent l="19050" t="20320" r="19050" b="177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8.1pt" to="7in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" strokeweight="2pt"/>
            </w:pict>
          </mc:Fallback>
        </mc:AlternateContent>
      </w:r>
    </w:p>
    <w:p w14:paraId="6919D14C" w14:textId="77777777" w:rsidR="0055367A" w:rsidRPr="00B25240" w:rsidRDefault="0055367A" w:rsidP="0055367A">
      <w:pPr>
        <w:tabs>
          <w:tab w:val="left" w:pos="6624"/>
          <w:tab w:val="left" w:pos="8280"/>
        </w:tabs>
        <w:spacing w:after="0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</w:rPr>
        <w:t xml:space="preserve">EXPENSES: </w:t>
      </w:r>
      <w:r w:rsidRPr="00B25240">
        <w:rPr>
          <w:rFonts w:ascii="Arial" w:hAnsi="Arial" w:cs="Arial"/>
          <w:b/>
          <w:sz w:val="28"/>
        </w:rPr>
        <w:tab/>
      </w:r>
      <w:r w:rsidRPr="00B25240">
        <w:rPr>
          <w:rFonts w:ascii="Arial" w:hAnsi="Arial" w:cs="Arial"/>
          <w:b/>
          <w:u w:val="single"/>
        </w:rPr>
        <w:t>PROPOSED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  <w:b/>
          <w:u w:val="single"/>
        </w:rPr>
        <w:t>ACTUAL</w:t>
      </w:r>
    </w:p>
    <w:p w14:paraId="1E7F5024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Value of donated items (list)</w:t>
      </w:r>
    </w:p>
    <w:p w14:paraId="15322E67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412AD72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238D7DD7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06216631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Text113"/>
            <w:enabled/>
            <w:calcOnExit w:val="0"/>
            <w:textInput>
              <w:default w:val="List donated items and assign a value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donated items and assign a value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4A5A2B69" w14:textId="77777777" w:rsidR="0055367A" w:rsidRPr="00B25240" w:rsidRDefault="0055367A" w:rsidP="0055367A">
      <w:pPr>
        <w:tabs>
          <w:tab w:val="left" w:pos="4320"/>
          <w:tab w:val="left" w:pos="6768"/>
        </w:tabs>
        <w:spacing w:after="0"/>
        <w:ind w:left="432"/>
        <w:rPr>
          <w:rFonts w:ascii="Arial" w:hAnsi="Arial" w:cs="Arial"/>
          <w:b/>
        </w:rPr>
      </w:pPr>
      <w:r w:rsidRPr="00B25240">
        <w:rPr>
          <w:rFonts w:ascii="Arial" w:hAnsi="Arial" w:cs="Arial"/>
          <w:b/>
        </w:rPr>
        <w:t>Other expenses (list)</w:t>
      </w:r>
    </w:p>
    <w:p w14:paraId="00402B2C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38C4EA29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7558030E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4C7A2858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056AA658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677C206F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  <w:r w:rsidRPr="00B25240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default w:val="List potential expenses (i.e.: materials for the project)."/>
            </w:textInput>
          </w:ffData>
        </w:fldChar>
      </w:r>
      <w:r w:rsidRPr="00B25240">
        <w:rPr>
          <w:rFonts w:ascii="Arial" w:hAnsi="Arial" w:cs="Arial"/>
          <w:i/>
        </w:rPr>
        <w:instrText xml:space="preserve"> FORMTEXT </w:instrText>
      </w:r>
      <w:r w:rsidRPr="00B25240">
        <w:rPr>
          <w:rFonts w:ascii="Arial" w:hAnsi="Arial" w:cs="Arial"/>
          <w:i/>
        </w:rPr>
      </w:r>
      <w:r w:rsidRPr="00B25240">
        <w:rPr>
          <w:rFonts w:ascii="Arial" w:hAnsi="Arial" w:cs="Arial"/>
          <w:i/>
        </w:rPr>
        <w:fldChar w:fldCharType="separate"/>
      </w:r>
      <w:r w:rsidRPr="00B25240">
        <w:rPr>
          <w:rFonts w:ascii="Arial" w:hAnsi="Arial" w:cs="Arial"/>
          <w:i/>
          <w:noProof/>
        </w:rPr>
        <w:t>List potential expenses (i.e.: materials for the project).</w:t>
      </w:r>
      <w:r w:rsidRPr="00B25240">
        <w:rPr>
          <w:rFonts w:ascii="Arial" w:hAnsi="Arial" w:cs="Arial"/>
          <w:i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1FF53172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720"/>
        <w:rPr>
          <w:rFonts w:ascii="Arial" w:hAnsi="Arial" w:cs="Arial"/>
        </w:rPr>
      </w:pPr>
    </w:p>
    <w:p w14:paraId="1C76A434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of appropriation from chapter</w:t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</w:rPr>
        <w:tab/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0E8624CD" w14:textId="77777777" w:rsidR="0055367A" w:rsidRPr="00B25240" w:rsidRDefault="0055367A" w:rsidP="0055367A">
      <w:pPr>
        <w:tabs>
          <w:tab w:val="decimal" w:leader="dot" w:pos="7488"/>
          <w:tab w:val="decimal" w:leader="dot" w:pos="9072"/>
        </w:tabs>
        <w:spacing w:after="0"/>
        <w:ind w:left="432"/>
        <w:rPr>
          <w:rFonts w:ascii="Arial" w:hAnsi="Arial" w:cs="Arial"/>
        </w:rPr>
      </w:pPr>
      <w:r w:rsidRPr="00B25240">
        <w:rPr>
          <w:rFonts w:ascii="Arial" w:hAnsi="Arial" w:cs="Arial"/>
          <w:b/>
        </w:rPr>
        <w:t>Return to chapter (profit)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4B3E9201" w14:textId="77777777" w:rsidR="0055367A" w:rsidRPr="00B25240" w:rsidRDefault="0055367A" w:rsidP="0055367A">
      <w:pPr>
        <w:tabs>
          <w:tab w:val="decimal" w:leader="dot" w:pos="9000"/>
          <w:tab w:val="decimal" w:leader="dot" w:pos="9630"/>
        </w:tabs>
        <w:spacing w:after="0"/>
        <w:ind w:left="432"/>
        <w:rPr>
          <w:rFonts w:ascii="Arial" w:hAnsi="Arial" w:cs="Arial"/>
          <w:u w:val="single"/>
        </w:rPr>
      </w:pPr>
      <w:r w:rsidRPr="00B25240">
        <w:rPr>
          <w:rFonts w:ascii="Arial" w:hAnsi="Arial" w:cs="Arial"/>
          <w:b/>
        </w:rPr>
        <w:t>(</w:t>
      </w:r>
      <w:r w:rsidRPr="00B25240">
        <w:rPr>
          <w:rFonts w:ascii="Arial" w:hAnsi="Arial" w:cs="Arial"/>
          <w:b/>
          <w:u w:val="single"/>
        </w:rPr>
        <w:t>OR</w:t>
      </w:r>
      <w:r w:rsidRPr="00B25240">
        <w:rPr>
          <w:rFonts w:ascii="Arial" w:hAnsi="Arial" w:cs="Arial"/>
          <w:b/>
        </w:rPr>
        <w:t xml:space="preserve"> Donation to </w:t>
      </w:r>
      <w:r w:rsidRPr="00B25240">
        <w:rPr>
          <w:rFonts w:ascii="Arial" w:hAnsi="Arial" w:cs="Arial"/>
          <w:b/>
        </w:rPr>
        <w:fldChar w:fldCharType="begin">
          <w:ffData>
            <w:name w:val="Text142"/>
            <w:enabled/>
            <w:calcOnExit w:val="0"/>
            <w:textInput>
              <w:default w:val="Insert donation recipient's name"/>
            </w:textInput>
          </w:ffData>
        </w:fldChar>
      </w:r>
      <w:r w:rsidRPr="00B25240">
        <w:rPr>
          <w:rFonts w:ascii="Arial" w:hAnsi="Arial" w:cs="Arial"/>
          <w:b/>
        </w:rPr>
        <w:instrText xml:space="preserve"> FORMTEXT </w:instrText>
      </w:r>
      <w:r w:rsidRPr="00B25240">
        <w:rPr>
          <w:rFonts w:ascii="Arial" w:hAnsi="Arial" w:cs="Arial"/>
          <w:b/>
        </w:rPr>
      </w:r>
      <w:r w:rsidRPr="00B25240">
        <w:rPr>
          <w:rFonts w:ascii="Arial" w:hAnsi="Arial" w:cs="Arial"/>
          <w:b/>
        </w:rPr>
        <w:fldChar w:fldCharType="separate"/>
      </w:r>
      <w:r w:rsidRPr="00B25240">
        <w:rPr>
          <w:rFonts w:ascii="Arial" w:hAnsi="Arial" w:cs="Arial"/>
          <w:b/>
          <w:noProof/>
        </w:rPr>
        <w:t>Insert donation recipient's name</w:t>
      </w:r>
      <w:r w:rsidRPr="00B25240">
        <w:rPr>
          <w:rFonts w:ascii="Arial" w:hAnsi="Arial" w:cs="Arial"/>
          <w:b/>
        </w:rPr>
        <w:fldChar w:fldCharType="end"/>
      </w:r>
      <w:r w:rsidRPr="00B25240">
        <w:rPr>
          <w:rFonts w:ascii="Arial" w:hAnsi="Arial" w:cs="Arial"/>
          <w:b/>
        </w:rPr>
        <w:t>)</w:t>
      </w:r>
    </w:p>
    <w:p w14:paraId="3A741FC8" w14:textId="77777777" w:rsidR="0055367A" w:rsidRPr="00B25240" w:rsidRDefault="0055367A" w:rsidP="0055367A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  <w:b/>
          <w:sz w:val="28"/>
        </w:rPr>
      </w:pPr>
      <w:r w:rsidRPr="00B25240">
        <w:rPr>
          <w:rFonts w:ascii="Arial" w:hAnsi="Arial" w:cs="Arial"/>
          <w:b/>
          <w:sz w:val="28"/>
          <w:u w:val="single"/>
        </w:rPr>
        <w:t>__________________________________________</w:t>
      </w:r>
    </w:p>
    <w:p w14:paraId="13F41952" w14:textId="77777777" w:rsidR="0055367A" w:rsidRPr="00B25240" w:rsidRDefault="0055367A" w:rsidP="0055367A">
      <w:pPr>
        <w:tabs>
          <w:tab w:val="decimal" w:pos="7488"/>
          <w:tab w:val="decimal" w:pos="9072"/>
        </w:tabs>
        <w:spacing w:after="0"/>
        <w:ind w:left="3744"/>
        <w:rPr>
          <w:rFonts w:ascii="Arial" w:hAnsi="Arial" w:cs="Arial"/>
        </w:rPr>
      </w:pPr>
      <w:r w:rsidRPr="00B25240">
        <w:rPr>
          <w:rFonts w:ascii="Arial" w:hAnsi="Arial" w:cs="Arial"/>
          <w:b/>
          <w:sz w:val="28"/>
        </w:rPr>
        <w:t>TOTAL EXPENSES</w:t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  <w:r w:rsidRPr="00B25240">
        <w:rPr>
          <w:rFonts w:ascii="Arial" w:hAnsi="Arial" w:cs="Arial"/>
          <w:b/>
        </w:rPr>
        <w:tab/>
      </w:r>
      <w:r w:rsidRPr="00B25240">
        <w:rPr>
          <w:rFonts w:ascii="Arial" w:hAnsi="Arial" w:cs="Arial"/>
        </w:rPr>
        <w:t>$</w:t>
      </w:r>
      <w:r w:rsidRPr="00B25240">
        <w:rPr>
          <w:rFonts w:ascii="Arial" w:hAnsi="Arial" w:cs="Arial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B25240">
        <w:rPr>
          <w:rFonts w:ascii="Arial" w:hAnsi="Arial" w:cs="Arial"/>
        </w:rPr>
        <w:instrText xml:space="preserve"> FORMTEXT </w:instrText>
      </w:r>
      <w:r w:rsidRPr="00B25240">
        <w:rPr>
          <w:rFonts w:ascii="Arial" w:hAnsi="Arial" w:cs="Arial"/>
        </w:rPr>
      </w:r>
      <w:r w:rsidRPr="00B25240">
        <w:rPr>
          <w:rFonts w:ascii="Arial" w:hAnsi="Arial" w:cs="Arial"/>
        </w:rPr>
        <w:fldChar w:fldCharType="separate"/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  <w:noProof/>
        </w:rPr>
        <w:t> </w:t>
      </w:r>
      <w:r w:rsidRPr="00B25240">
        <w:rPr>
          <w:rFonts w:ascii="Arial" w:hAnsi="Arial" w:cs="Arial"/>
        </w:rPr>
        <w:fldChar w:fldCharType="end"/>
      </w:r>
    </w:p>
    <w:p w14:paraId="167C1437" w14:textId="77777777" w:rsidR="0055367A" w:rsidRPr="007E3D0B" w:rsidRDefault="0055367A" w:rsidP="0055367A">
      <w:pPr>
        <w:shd w:val="clear" w:color="auto" w:fill="FFFFFF"/>
        <w:spacing w:before="206" w:line="278" w:lineRule="exact"/>
        <w:rPr>
          <w:rFonts w:ascii="Arial" w:hAnsi="Arial" w:cs="Arial"/>
        </w:rPr>
      </w:pPr>
    </w:p>
    <w:p w14:paraId="31204904" w14:textId="77777777" w:rsidR="0017719B" w:rsidRDefault="001771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9DD96C" w14:textId="77777777" w:rsidR="0017719B" w:rsidRPr="00B25240" w:rsidRDefault="0055367A" w:rsidP="0017719B">
      <w:pPr>
        <w:shd w:val="clear" w:color="auto" w:fill="FFFFFF"/>
        <w:spacing w:after="0" w:line="278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OST PROJECT </w:t>
      </w:r>
      <w:r w:rsidR="0017719B" w:rsidRPr="00B25240">
        <w:rPr>
          <w:rFonts w:ascii="Arial" w:hAnsi="Arial" w:cs="Arial"/>
          <w:b/>
        </w:rPr>
        <w:t>EVALUATION</w:t>
      </w:r>
    </w:p>
    <w:p w14:paraId="48AADC33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5DCE73CE" w14:textId="77777777" w:rsidR="0017719B" w:rsidRPr="00867916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 w:rsidRPr="00867916">
        <w:rPr>
          <w:rFonts w:ascii="Arial" w:hAnsi="Arial" w:cs="Arial"/>
          <w:b/>
          <w:color w:val="000000"/>
          <w:spacing w:val="-5"/>
        </w:rPr>
        <w:t>List solutions and/or recommendations for future Project Managers.</w:t>
      </w:r>
      <w:r w:rsidRPr="00867916">
        <w:rPr>
          <w:rFonts w:ascii="Arial" w:hAnsi="Arial" w:cs="Arial"/>
          <w:color w:val="000000"/>
          <w:spacing w:val="-5"/>
        </w:rPr>
        <w:t xml:space="preserve"> </w:t>
      </w:r>
      <w:r w:rsidRPr="00840D88">
        <w:rPr>
          <w:rFonts w:ascii="Arial" w:hAnsi="Arial" w:cs="Arial"/>
          <w:i/>
          <w:iCs/>
          <w:color w:val="000000"/>
          <w:spacing w:val="-5"/>
        </w:rPr>
        <w:t xml:space="preserve">(List here anything that you would </w:t>
      </w:r>
      <w:r w:rsidRPr="00840D88">
        <w:rPr>
          <w:rFonts w:ascii="Arial" w:hAnsi="Arial" w:cs="Arial"/>
          <w:i/>
          <w:iCs/>
          <w:color w:val="000000"/>
          <w:spacing w:val="-3"/>
        </w:rPr>
        <w:t xml:space="preserve">do differently the next time this project is run. Would you make contacts earlier? Was manpower </w:t>
      </w:r>
      <w:r w:rsidRPr="00840D88">
        <w:rPr>
          <w:rFonts w:ascii="Arial" w:hAnsi="Arial" w:cs="Arial"/>
          <w:i/>
          <w:iCs/>
          <w:color w:val="000000"/>
          <w:spacing w:val="-4"/>
        </w:rPr>
        <w:t>sufficient? Could this project be broadened or should it be more focused?)</w:t>
      </w:r>
    </w:p>
    <w:p w14:paraId="543D9986" w14:textId="77777777" w:rsidR="00867916" w:rsidRPr="00867916" w:rsidRDefault="00867916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14:paraId="5A3794E7" w14:textId="77777777" w:rsidR="0017719B" w:rsidRDefault="0017719B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14:paraId="215838FD" w14:textId="77777777" w:rsidR="0017719B" w:rsidRDefault="0017719B" w:rsidP="00840D88">
      <w:pPr>
        <w:shd w:val="clear" w:color="auto" w:fill="FFFFFF"/>
        <w:tabs>
          <w:tab w:val="left" w:pos="630"/>
        </w:tabs>
        <w:spacing w:after="0" w:line="278" w:lineRule="exact"/>
        <w:ind w:left="540"/>
        <w:rPr>
          <w:rFonts w:ascii="Arial" w:hAnsi="Arial" w:cs="Arial"/>
        </w:rPr>
      </w:pPr>
    </w:p>
    <w:p w14:paraId="508EF7EF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17CA643E" w14:textId="77777777" w:rsidR="0017719B" w:rsidRPr="00867916" w:rsidRDefault="0017719B" w:rsidP="0017719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 Results</w:t>
      </w:r>
    </w:p>
    <w:p w14:paraId="4A745EE3" w14:textId="77777777" w:rsidR="0017719B" w:rsidRDefault="0017719B" w:rsidP="0017719B">
      <w:pPr>
        <w:shd w:val="clear" w:color="auto" w:fill="FFFFFF"/>
        <w:spacing w:after="0" w:line="278" w:lineRule="exact"/>
        <w:rPr>
          <w:rFonts w:ascii="Arial" w:hAnsi="Arial" w:cs="Arial"/>
        </w:rPr>
      </w:pPr>
    </w:p>
    <w:p w14:paraId="6D69056D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Primary Purpose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primary purpose</w:t>
      </w:r>
    </w:p>
    <w:p w14:paraId="71021411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  <w:r w:rsidRPr="00867916">
        <w:rPr>
          <w:rFonts w:ascii="Arial" w:hAnsi="Arial" w:cs="Arial"/>
          <w:b/>
        </w:rPr>
        <w:t>Results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Concisely state the results of this project</w:t>
      </w:r>
    </w:p>
    <w:p w14:paraId="77C8B88C" w14:textId="77777777" w:rsidR="0017719B" w:rsidRP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14:paraId="6A5CD41C" w14:textId="77777777" w:rsidR="007E3D0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1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14:paraId="06421CC1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</w:t>
      </w:r>
      <w:proofErr w:type="spellStart"/>
      <w:r w:rsidRPr="0017719B">
        <w:rPr>
          <w:rFonts w:ascii="Arial" w:hAnsi="Arial" w:cs="Arial"/>
          <w:i/>
        </w:rPr>
        <w:t>ie</w:t>
      </w:r>
      <w:proofErr w:type="spellEnd"/>
      <w:r w:rsidRPr="0017719B">
        <w:rPr>
          <w:rFonts w:ascii="Arial" w:hAnsi="Arial" w:cs="Arial"/>
          <w:i/>
        </w:rPr>
        <w:t>. You wanted 10 Jaycees to attend and 15 attended – 150% success)</w:t>
      </w:r>
    </w:p>
    <w:p w14:paraId="3155BEC7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  <w:i/>
        </w:rPr>
      </w:pPr>
    </w:p>
    <w:p w14:paraId="4184A7A4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2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14:paraId="19202622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</w:t>
      </w:r>
      <w:proofErr w:type="spellStart"/>
      <w:r w:rsidRPr="0017719B">
        <w:rPr>
          <w:rFonts w:ascii="Arial" w:hAnsi="Arial" w:cs="Arial"/>
          <w:i/>
        </w:rPr>
        <w:t>ie</w:t>
      </w:r>
      <w:proofErr w:type="spellEnd"/>
      <w:r w:rsidRPr="0017719B">
        <w:rPr>
          <w:rFonts w:ascii="Arial" w:hAnsi="Arial" w:cs="Arial"/>
          <w:i/>
        </w:rPr>
        <w:t>. You wanted 10 Jaycees to attend and 15 attended – 150% success)</w:t>
      </w:r>
    </w:p>
    <w:p w14:paraId="01639AE1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</w:p>
    <w:p w14:paraId="653969E0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Goal 3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Restate your goal</w:t>
      </w:r>
    </w:p>
    <w:p w14:paraId="669FA2CC" w14:textId="77777777" w:rsidR="0017719B" w:rsidRDefault="0017719B" w:rsidP="00840D88">
      <w:pPr>
        <w:shd w:val="clear" w:color="auto" w:fill="FFFFFF"/>
        <w:spacing w:after="0" w:line="278" w:lineRule="exact"/>
        <w:ind w:left="1170" w:hanging="630"/>
        <w:rPr>
          <w:rFonts w:ascii="Arial" w:hAnsi="Arial" w:cs="Arial"/>
        </w:rPr>
      </w:pPr>
      <w:r w:rsidRPr="00867916">
        <w:rPr>
          <w:rFonts w:ascii="Arial" w:hAnsi="Arial" w:cs="Arial"/>
          <w:b/>
        </w:rPr>
        <w:t>Result:</w:t>
      </w:r>
      <w:r>
        <w:rPr>
          <w:rFonts w:ascii="Arial" w:hAnsi="Arial" w:cs="Arial"/>
        </w:rPr>
        <w:t xml:space="preserve">  </w:t>
      </w:r>
      <w:r w:rsidRPr="0017719B">
        <w:rPr>
          <w:rFonts w:ascii="Arial" w:hAnsi="Arial" w:cs="Arial"/>
          <w:i/>
        </w:rPr>
        <w:t>State the result, in measurable numbers when possible (</w:t>
      </w:r>
      <w:proofErr w:type="spellStart"/>
      <w:r w:rsidRPr="0017719B">
        <w:rPr>
          <w:rFonts w:ascii="Arial" w:hAnsi="Arial" w:cs="Arial"/>
          <w:i/>
        </w:rPr>
        <w:t>ie</w:t>
      </w:r>
      <w:proofErr w:type="spellEnd"/>
      <w:r w:rsidRPr="0017719B">
        <w:rPr>
          <w:rFonts w:ascii="Arial" w:hAnsi="Arial" w:cs="Arial"/>
          <w:i/>
        </w:rPr>
        <w:t>. You wanted 10 Jaycees to attend and 15 attended – 150% success)</w:t>
      </w:r>
    </w:p>
    <w:p w14:paraId="15354B0C" w14:textId="77777777" w:rsidR="0017719B" w:rsidRDefault="0017719B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14:paraId="388CC428" w14:textId="77777777" w:rsidR="0017719B" w:rsidRPr="00867916" w:rsidRDefault="00867916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Project </w:t>
      </w:r>
      <w:proofErr w:type="gramStart"/>
      <w:r w:rsidRPr="00867916">
        <w:rPr>
          <w:rFonts w:ascii="Arial" w:hAnsi="Arial" w:cs="Arial"/>
          <w:b/>
        </w:rPr>
        <w:t>Summary :</w:t>
      </w:r>
      <w:proofErr w:type="gramEnd"/>
    </w:p>
    <w:p w14:paraId="0B4E003C" w14:textId="77777777" w:rsidR="00867916" w:rsidRDefault="00867916" w:rsidP="0017719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14:paraId="4A6BBF22" w14:textId="77777777" w:rsidR="00867916" w:rsidRP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 w:rsidRPr="00867916">
        <w:rPr>
          <w:rFonts w:ascii="Arial" w:hAnsi="Arial" w:cs="Arial"/>
          <w:i/>
        </w:rPr>
        <w:t>This is your “wow statement”.  Use this area to explain why this project should (or should not) be run again.  This is your time to brag!  Be positive and descriptive</w:t>
      </w:r>
    </w:p>
    <w:p w14:paraId="2290642E" w14:textId="77777777" w:rsid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</w:rPr>
      </w:pPr>
    </w:p>
    <w:p w14:paraId="185FF09C" w14:textId="77777777" w:rsidR="00867916" w:rsidRDefault="00867916" w:rsidP="00867916">
      <w:pPr>
        <w:shd w:val="clear" w:color="auto" w:fill="FFFFFF"/>
        <w:spacing w:after="0" w:line="278" w:lineRule="exact"/>
        <w:ind w:left="810"/>
        <w:rPr>
          <w:rFonts w:ascii="Arial" w:hAnsi="Arial" w:cs="Arial"/>
        </w:rPr>
      </w:pPr>
    </w:p>
    <w:p w14:paraId="339E577B" w14:textId="77777777" w:rsidR="00560A4B" w:rsidRPr="00867916" w:rsidRDefault="00560A4B" w:rsidP="00B25240">
      <w:pPr>
        <w:shd w:val="clear" w:color="auto" w:fill="FFFFFF"/>
        <w:spacing w:after="0" w:line="278" w:lineRule="exact"/>
        <w:ind w:left="810" w:hanging="270"/>
        <w:rPr>
          <w:rFonts w:ascii="Arial" w:hAnsi="Arial" w:cs="Arial"/>
          <w:b/>
        </w:rPr>
      </w:pPr>
      <w:r w:rsidRPr="00867916">
        <w:rPr>
          <w:rFonts w:ascii="Arial" w:hAnsi="Arial" w:cs="Arial"/>
          <w:b/>
        </w:rPr>
        <w:t xml:space="preserve">Project </w:t>
      </w:r>
      <w:proofErr w:type="gramStart"/>
      <w:r>
        <w:rPr>
          <w:rFonts w:ascii="Arial" w:hAnsi="Arial" w:cs="Arial"/>
          <w:b/>
        </w:rPr>
        <w:t>Benefit</w:t>
      </w:r>
      <w:r w:rsidRPr="00867916">
        <w:rPr>
          <w:rFonts w:ascii="Arial" w:hAnsi="Arial" w:cs="Arial"/>
          <w:b/>
        </w:rPr>
        <w:t xml:space="preserve"> :</w:t>
      </w:r>
      <w:proofErr w:type="gramEnd"/>
    </w:p>
    <w:p w14:paraId="5C8ED61C" w14:textId="77777777" w:rsidR="00560A4B" w:rsidRDefault="00560A4B" w:rsidP="00560A4B">
      <w:pPr>
        <w:shd w:val="clear" w:color="auto" w:fill="FFFFFF"/>
        <w:spacing w:after="0" w:line="278" w:lineRule="exact"/>
        <w:ind w:left="810" w:hanging="810"/>
        <w:rPr>
          <w:rFonts w:ascii="Arial" w:hAnsi="Arial" w:cs="Arial"/>
        </w:rPr>
      </w:pPr>
    </w:p>
    <w:p w14:paraId="6EB8D480" w14:textId="77777777"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 w:rsidRPr="00560A4B">
        <w:rPr>
          <w:rFonts w:ascii="Arial" w:hAnsi="Arial" w:cs="Arial"/>
          <w:b/>
        </w:rPr>
        <w:t>Individual Impact:</w:t>
      </w:r>
      <w:r>
        <w:rPr>
          <w:rFonts w:ascii="Arial" w:hAnsi="Arial" w:cs="Arial"/>
        </w:rPr>
        <w:t xml:space="preserve">  </w:t>
      </w:r>
      <w:r w:rsidRPr="00560A4B">
        <w:rPr>
          <w:rFonts w:ascii="Arial" w:hAnsi="Arial" w:cs="Arial"/>
          <w:i/>
        </w:rPr>
        <w:t>Use this area to describe the benefit(s) of conducting this project for the individual chapter members or the benefit to yourself or another member.</w:t>
      </w:r>
    </w:p>
    <w:p w14:paraId="43BD14A8" w14:textId="77777777"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14:paraId="47CE4912" w14:textId="77777777"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hapter </w:t>
      </w:r>
      <w:r w:rsidRPr="00560A4B">
        <w:rPr>
          <w:rFonts w:ascii="Arial" w:hAnsi="Arial" w:cs="Arial"/>
          <w:b/>
        </w:rPr>
        <w:t>Impact:</w:t>
      </w:r>
      <w:r>
        <w:rPr>
          <w:rFonts w:ascii="Arial" w:hAnsi="Arial" w:cs="Arial"/>
        </w:rPr>
        <w:t xml:space="preserve">  </w:t>
      </w:r>
      <w:r w:rsidRPr="00560A4B">
        <w:rPr>
          <w:rFonts w:ascii="Arial" w:hAnsi="Arial" w:cs="Arial"/>
          <w:i/>
        </w:rPr>
        <w:t xml:space="preserve">Use this area to describe the benefit(s) of conducting this project </w:t>
      </w:r>
      <w:r w:rsidR="00090DEA">
        <w:rPr>
          <w:rFonts w:ascii="Arial" w:hAnsi="Arial" w:cs="Arial"/>
          <w:i/>
        </w:rPr>
        <w:t>for your chapter.</w:t>
      </w:r>
    </w:p>
    <w:p w14:paraId="4FD621C9" w14:textId="77777777" w:rsid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14:paraId="64DB0B96" w14:textId="77777777"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ommunity</w:t>
      </w:r>
      <w:r w:rsidRPr="00560A4B">
        <w:rPr>
          <w:rFonts w:ascii="Arial" w:hAnsi="Arial" w:cs="Arial"/>
          <w:b/>
        </w:rPr>
        <w:t xml:space="preserve"> Impact:</w:t>
      </w:r>
      <w:r>
        <w:rPr>
          <w:rFonts w:ascii="Arial" w:hAnsi="Arial" w:cs="Arial"/>
        </w:rPr>
        <w:t xml:space="preserve">  </w:t>
      </w:r>
      <w:r w:rsidRPr="00560A4B">
        <w:rPr>
          <w:rFonts w:ascii="Arial" w:hAnsi="Arial" w:cs="Arial"/>
          <w:i/>
        </w:rPr>
        <w:t xml:space="preserve">Use this area to describe the benefit(s) of conducting this project </w:t>
      </w:r>
      <w:r w:rsidR="00090DEA" w:rsidRPr="00090DEA">
        <w:rPr>
          <w:rFonts w:ascii="Arial" w:hAnsi="Arial" w:cs="Arial"/>
          <w:b/>
          <w:i/>
        </w:rPr>
        <w:t>creates positive change</w:t>
      </w:r>
      <w:r w:rsidR="00090DEA">
        <w:rPr>
          <w:rFonts w:ascii="Arial" w:hAnsi="Arial" w:cs="Arial"/>
          <w:i/>
        </w:rPr>
        <w:t xml:space="preserve"> in your community.</w:t>
      </w:r>
    </w:p>
    <w:p w14:paraId="42586517" w14:textId="77777777" w:rsidR="00560A4B" w:rsidRPr="00560A4B" w:rsidRDefault="00560A4B" w:rsidP="00560A4B">
      <w:pPr>
        <w:shd w:val="clear" w:color="auto" w:fill="FFFFFF"/>
        <w:spacing w:after="0" w:line="278" w:lineRule="exact"/>
        <w:ind w:left="810"/>
        <w:rPr>
          <w:rFonts w:ascii="Arial" w:hAnsi="Arial" w:cs="Arial"/>
          <w:i/>
        </w:rPr>
      </w:pPr>
    </w:p>
    <w:p w14:paraId="542AF6E6" w14:textId="77777777" w:rsidR="00090DEA" w:rsidRDefault="00090DEA" w:rsidP="00090DEA">
      <w:pPr>
        <w:pStyle w:val="ListParagraph"/>
        <w:shd w:val="clear" w:color="auto" w:fill="FFFFFF"/>
        <w:spacing w:after="0" w:line="278" w:lineRule="exact"/>
        <w:ind w:left="451"/>
        <w:rPr>
          <w:rFonts w:ascii="Arial" w:hAnsi="Arial" w:cs="Arial"/>
          <w:b/>
        </w:rPr>
      </w:pPr>
    </w:p>
    <w:p w14:paraId="0F4EC3B4" w14:textId="77777777" w:rsidR="00090DEA" w:rsidRDefault="00090D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B68451" w14:textId="77777777" w:rsidR="00560A4B" w:rsidRDefault="00560A4B" w:rsidP="00560A4B">
      <w:pPr>
        <w:pStyle w:val="ListParagraph"/>
        <w:numPr>
          <w:ilvl w:val="0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 w:rsidRPr="00560A4B">
        <w:rPr>
          <w:rFonts w:ascii="Arial" w:hAnsi="Arial" w:cs="Arial"/>
          <w:b/>
        </w:rPr>
        <w:lastRenderedPageBreak/>
        <w:t xml:space="preserve">Appendices </w:t>
      </w:r>
      <w:r>
        <w:rPr>
          <w:rFonts w:ascii="Arial" w:hAnsi="Arial" w:cs="Arial"/>
        </w:rPr>
        <w:t>(Attach your final financial statement and list of contacts.  *Optional: Attach other documentation as</w:t>
      </w:r>
      <w:r w:rsidRPr="00560A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priate)</w:t>
      </w:r>
    </w:p>
    <w:p w14:paraId="03FEEC8C" w14:textId="77777777"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Final Financial Statement</w:t>
      </w:r>
    </w:p>
    <w:p w14:paraId="65C57785" w14:textId="77777777"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Contacts</w:t>
      </w:r>
    </w:p>
    <w:p w14:paraId="63872027" w14:textId="77777777" w:rsid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Contracts and agreements *</w:t>
      </w:r>
    </w:p>
    <w:p w14:paraId="51E95527" w14:textId="77777777" w:rsidR="00560A4B" w:rsidRP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</w:rPr>
      </w:pPr>
      <w:r>
        <w:rPr>
          <w:rFonts w:ascii="Arial" w:hAnsi="Arial" w:cs="Arial"/>
        </w:rPr>
        <w:t>Pictures</w:t>
      </w:r>
      <w:r w:rsidR="002A30C6">
        <w:rPr>
          <w:rFonts w:ascii="Arial" w:hAnsi="Arial" w:cs="Arial"/>
        </w:rPr>
        <w:t>, sign in sheets</w:t>
      </w:r>
      <w:r>
        <w:rPr>
          <w:rFonts w:ascii="Arial" w:hAnsi="Arial" w:cs="Arial"/>
        </w:rPr>
        <w:t xml:space="preserve"> *</w:t>
      </w:r>
    </w:p>
    <w:p w14:paraId="7F74A2F7" w14:textId="77777777" w:rsidR="00560A4B" w:rsidRPr="00560A4B" w:rsidRDefault="00560A4B" w:rsidP="00560A4B">
      <w:pPr>
        <w:pStyle w:val="ListParagraph"/>
        <w:numPr>
          <w:ilvl w:val="1"/>
          <w:numId w:val="1"/>
        </w:numPr>
        <w:shd w:val="clear" w:color="auto" w:fill="FFFFFF"/>
        <w:spacing w:after="0" w:line="278" w:lineRule="exact"/>
        <w:rPr>
          <w:rFonts w:ascii="Arial" w:hAnsi="Arial" w:cs="Arial"/>
          <w:i/>
        </w:rPr>
      </w:pPr>
      <w:r w:rsidRPr="00560A4B">
        <w:rPr>
          <w:rFonts w:ascii="Arial" w:hAnsi="Arial" w:cs="Arial"/>
        </w:rPr>
        <w:t>Press Releases, articles, and media coverage *</w:t>
      </w:r>
    </w:p>
    <w:p w14:paraId="389CC9DA" w14:textId="77777777" w:rsidR="00B25240" w:rsidRDefault="00B25240">
      <w:pPr>
        <w:rPr>
          <w:rFonts w:ascii="Arial" w:hAnsi="Arial" w:cs="Arial"/>
        </w:rPr>
      </w:pPr>
    </w:p>
    <w:sectPr w:rsidR="00B25240" w:rsidSect="0055367A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DFC4F" w14:textId="77777777" w:rsidR="006472CB" w:rsidRDefault="006472CB" w:rsidP="00850A9C">
      <w:pPr>
        <w:spacing w:after="0" w:line="240" w:lineRule="auto"/>
      </w:pPr>
      <w:r>
        <w:separator/>
      </w:r>
    </w:p>
  </w:endnote>
  <w:endnote w:type="continuationSeparator" w:id="0">
    <w:p w14:paraId="1A5B1F26" w14:textId="77777777" w:rsidR="006472CB" w:rsidRDefault="006472CB" w:rsidP="008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941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14:paraId="39A40EA1" w14:textId="77777777" w:rsidR="0055367A" w:rsidRPr="0055367A" w:rsidRDefault="0055367A" w:rsidP="0055367A">
        <w:pPr>
          <w:pStyle w:val="Footer"/>
          <w:pBdr>
            <w:top w:val="single" w:sz="4" w:space="0" w:color="D9D9D9" w:themeColor="background1" w:themeShade="D9"/>
          </w:pBdr>
          <w:jc w:val="right"/>
          <w:rPr>
            <w:sz w:val="16"/>
            <w:szCs w:val="16"/>
          </w:rPr>
        </w:pPr>
        <w:r w:rsidRPr="0055367A">
          <w:rPr>
            <w:sz w:val="16"/>
            <w:szCs w:val="16"/>
          </w:rPr>
          <w:fldChar w:fldCharType="begin"/>
        </w:r>
        <w:r w:rsidRPr="0055367A">
          <w:rPr>
            <w:sz w:val="16"/>
            <w:szCs w:val="16"/>
          </w:rPr>
          <w:instrText xml:space="preserve"> PAGE   \* MERGEFORMAT </w:instrText>
        </w:r>
        <w:r w:rsidRPr="0055367A">
          <w:rPr>
            <w:sz w:val="16"/>
            <w:szCs w:val="16"/>
          </w:rPr>
          <w:fldChar w:fldCharType="separate"/>
        </w:r>
        <w:r w:rsidR="00356F3F">
          <w:rPr>
            <w:noProof/>
            <w:sz w:val="16"/>
            <w:szCs w:val="16"/>
          </w:rPr>
          <w:t>1</w:t>
        </w:r>
        <w:r w:rsidRPr="0055367A">
          <w:rPr>
            <w:noProof/>
            <w:sz w:val="16"/>
            <w:szCs w:val="16"/>
          </w:rPr>
          <w:fldChar w:fldCharType="end"/>
        </w:r>
        <w:r w:rsidRPr="0055367A">
          <w:rPr>
            <w:sz w:val="16"/>
            <w:szCs w:val="16"/>
          </w:rPr>
          <w:t xml:space="preserve"> | </w:t>
        </w:r>
        <w:r w:rsidRPr="0055367A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65D2151F" w14:textId="77777777" w:rsidR="00850A9C" w:rsidRDefault="00850A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3165B" w14:textId="77777777" w:rsidR="006472CB" w:rsidRDefault="006472CB" w:rsidP="00850A9C">
      <w:pPr>
        <w:spacing w:after="0" w:line="240" w:lineRule="auto"/>
      </w:pPr>
      <w:r>
        <w:separator/>
      </w:r>
    </w:p>
  </w:footnote>
  <w:footnote w:type="continuationSeparator" w:id="0">
    <w:p w14:paraId="6B7054C2" w14:textId="77777777" w:rsidR="006472CB" w:rsidRDefault="006472CB" w:rsidP="0085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B6058"/>
    <w:multiLevelType w:val="hybridMultilevel"/>
    <w:tmpl w:val="E87C8186"/>
    <w:lvl w:ilvl="0" w:tplc="79CE58AC">
      <w:start w:val="1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73FE534E">
      <w:start w:val="1"/>
      <w:numFmt w:val="lowerLetter"/>
      <w:lvlText w:val="%2."/>
      <w:lvlJc w:val="left"/>
      <w:pPr>
        <w:ind w:left="1171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DA"/>
    <w:rsid w:val="00090DEA"/>
    <w:rsid w:val="0017719B"/>
    <w:rsid w:val="002A30C6"/>
    <w:rsid w:val="002A599A"/>
    <w:rsid w:val="00305082"/>
    <w:rsid w:val="00356F3F"/>
    <w:rsid w:val="003637DA"/>
    <w:rsid w:val="00437875"/>
    <w:rsid w:val="0044440F"/>
    <w:rsid w:val="0055367A"/>
    <w:rsid w:val="00560A4B"/>
    <w:rsid w:val="006117DE"/>
    <w:rsid w:val="006472CB"/>
    <w:rsid w:val="006B44DE"/>
    <w:rsid w:val="006C41E5"/>
    <w:rsid w:val="00791A7E"/>
    <w:rsid w:val="007B4475"/>
    <w:rsid w:val="007E3D0B"/>
    <w:rsid w:val="00840D88"/>
    <w:rsid w:val="00850A9C"/>
    <w:rsid w:val="00867916"/>
    <w:rsid w:val="008D546A"/>
    <w:rsid w:val="00B25240"/>
    <w:rsid w:val="00BB37AA"/>
    <w:rsid w:val="00E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46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A9C"/>
  </w:style>
  <w:style w:type="paragraph" w:styleId="Footer">
    <w:name w:val="footer"/>
    <w:basedOn w:val="Normal"/>
    <w:link w:val="FooterChar"/>
    <w:uiPriority w:val="99"/>
    <w:unhideWhenUsed/>
    <w:rsid w:val="0085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FF4F4DA848429598C1B724DD4E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67E2-24DB-4C50-844D-00CB00A90109}"/>
      </w:docPartPr>
      <w:docPartBody>
        <w:p w:rsidR="002B2855" w:rsidRDefault="00A274F1" w:rsidP="00A274F1">
          <w:pPr>
            <w:pStyle w:val="54FF4F4DA848429598C1B724DD4ED30D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8096300EED1E49AC8839F91A4773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C834-3BBE-4D5B-BA3B-54FBA3D9A35C}"/>
      </w:docPartPr>
      <w:docPartBody>
        <w:p w:rsidR="002B2855" w:rsidRDefault="00A274F1" w:rsidP="00A274F1">
          <w:pPr>
            <w:pStyle w:val="8096300EED1E49AC8839F91A477373AB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AA02D57382594592AC31F31F3886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867B-941E-4995-BEF8-BD84B865E08E}"/>
      </w:docPartPr>
      <w:docPartBody>
        <w:p w:rsidR="002B2855" w:rsidRDefault="00A274F1" w:rsidP="00A274F1">
          <w:pPr>
            <w:pStyle w:val="AA02D57382594592AC31F31F3886E52C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55EE0F371F3C42779D654CB9C718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6FC7-D9A5-4900-A78F-A055279853E4}"/>
      </w:docPartPr>
      <w:docPartBody>
        <w:p w:rsidR="002B2855" w:rsidRDefault="00A274F1" w:rsidP="00A274F1">
          <w:pPr>
            <w:pStyle w:val="55EE0F371F3C42779D654CB9C718E454"/>
          </w:pPr>
          <w:r w:rsidRPr="002A078E">
            <w:rPr>
              <w:rStyle w:val="PlaceholderText"/>
            </w:rPr>
            <w:t>Choose an item.</w:t>
          </w:r>
        </w:p>
      </w:docPartBody>
    </w:docPart>
    <w:docPart>
      <w:docPartPr>
        <w:name w:val="97BB63080D664CD3A2CC4D756563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C83D-D8E0-409E-A233-D502F5BA7BEC}"/>
      </w:docPartPr>
      <w:docPartBody>
        <w:p w:rsidR="002B2855" w:rsidRDefault="00A274F1" w:rsidP="00A274F1">
          <w:pPr>
            <w:pStyle w:val="97BB63080D664CD3A2CC4D756563E12F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2E8E9ECB177342C38B29E7164B885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0F0F-E771-4035-9223-DB0CE3D6627E}"/>
      </w:docPartPr>
      <w:docPartBody>
        <w:p w:rsidR="002B2855" w:rsidRDefault="00A274F1" w:rsidP="00A274F1">
          <w:pPr>
            <w:pStyle w:val="2E8E9ECB177342C38B29E7164B885C24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E7E22911244D48199848D6F051D7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EA60-C953-4C02-AC52-B39504DAE8D4}"/>
      </w:docPartPr>
      <w:docPartBody>
        <w:p w:rsidR="002B2855" w:rsidRDefault="00A274F1" w:rsidP="00A274F1">
          <w:pPr>
            <w:pStyle w:val="E7E22911244D48199848D6F051D75EAB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EC59EDB6F8494A53BC5251C737DE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F9D7-CE1D-4880-88D3-AD3556AC0C78}"/>
      </w:docPartPr>
      <w:docPartBody>
        <w:p w:rsidR="002B2855" w:rsidRDefault="00A274F1" w:rsidP="00A274F1">
          <w:pPr>
            <w:pStyle w:val="EC59EDB6F8494A53BC5251C737DEA69A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7C3C7A4430D24695923E3DE62EB1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D5B8-BBB5-4547-9D51-17145C5F9D26}"/>
      </w:docPartPr>
      <w:docPartBody>
        <w:p w:rsidR="002B2855" w:rsidRDefault="00A274F1" w:rsidP="00A274F1">
          <w:pPr>
            <w:pStyle w:val="7C3C7A4430D24695923E3DE62EB1AEA7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DB30CAE262B149679CBDF62DF830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1A21-BDA4-4DD1-9C54-BD229B6BBDBD}"/>
      </w:docPartPr>
      <w:docPartBody>
        <w:p w:rsidR="002B2855" w:rsidRDefault="00A274F1" w:rsidP="00A274F1">
          <w:pPr>
            <w:pStyle w:val="DB30CAE262B149679CBDF62DF830FBC0"/>
          </w:pPr>
          <w:r w:rsidRPr="002A078E">
            <w:rPr>
              <w:rStyle w:val="PlaceholderText"/>
            </w:rPr>
            <w:t>Click here to enter text.</w:t>
          </w:r>
        </w:p>
      </w:docPartBody>
    </w:docPart>
    <w:docPart>
      <w:docPartPr>
        <w:name w:val="A2F6F738950E4215BB5A036D1F0A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2C5C-466D-4052-9ECC-0B92B8C88BD8}"/>
      </w:docPartPr>
      <w:docPartBody>
        <w:p w:rsidR="002B2855" w:rsidRDefault="00A274F1" w:rsidP="00A274F1">
          <w:pPr>
            <w:pStyle w:val="A2F6F738950E4215BB5A036D1F0A5875"/>
          </w:pPr>
          <w:r w:rsidRPr="002A07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F1"/>
    <w:rsid w:val="000471EC"/>
    <w:rsid w:val="00175FDA"/>
    <w:rsid w:val="002B2855"/>
    <w:rsid w:val="007F79AA"/>
    <w:rsid w:val="00984A1F"/>
    <w:rsid w:val="00A274F1"/>
    <w:rsid w:val="00C13F93"/>
    <w:rsid w:val="00C647D8"/>
    <w:rsid w:val="00C65488"/>
    <w:rsid w:val="00E6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4F1"/>
    <w:rPr>
      <w:color w:val="808080"/>
    </w:rPr>
  </w:style>
  <w:style w:type="paragraph" w:customStyle="1" w:styleId="54FF4F4DA848429598C1B724DD4ED30D">
    <w:name w:val="54FF4F4DA848429598C1B724DD4ED30D"/>
    <w:rsid w:val="00A274F1"/>
  </w:style>
  <w:style w:type="paragraph" w:customStyle="1" w:styleId="8096300EED1E49AC8839F91A477373AB">
    <w:name w:val="8096300EED1E49AC8839F91A477373AB"/>
    <w:rsid w:val="00A274F1"/>
  </w:style>
  <w:style w:type="paragraph" w:customStyle="1" w:styleId="AA02D57382594592AC31F31F3886E52C">
    <w:name w:val="AA02D57382594592AC31F31F3886E52C"/>
    <w:rsid w:val="00A274F1"/>
  </w:style>
  <w:style w:type="paragraph" w:customStyle="1" w:styleId="55EE0F371F3C42779D654CB9C718E454">
    <w:name w:val="55EE0F371F3C42779D654CB9C718E454"/>
    <w:rsid w:val="00A274F1"/>
  </w:style>
  <w:style w:type="paragraph" w:customStyle="1" w:styleId="97BB63080D664CD3A2CC4D756563E12F">
    <w:name w:val="97BB63080D664CD3A2CC4D756563E12F"/>
    <w:rsid w:val="00A274F1"/>
  </w:style>
  <w:style w:type="paragraph" w:customStyle="1" w:styleId="2E8E9ECB177342C38B29E7164B885C24">
    <w:name w:val="2E8E9ECB177342C38B29E7164B885C24"/>
    <w:rsid w:val="00A274F1"/>
  </w:style>
  <w:style w:type="paragraph" w:customStyle="1" w:styleId="E7E22911244D48199848D6F051D75EAB">
    <w:name w:val="E7E22911244D48199848D6F051D75EAB"/>
    <w:rsid w:val="00A274F1"/>
  </w:style>
  <w:style w:type="paragraph" w:customStyle="1" w:styleId="EC59EDB6F8494A53BC5251C737DEA69A">
    <w:name w:val="EC59EDB6F8494A53BC5251C737DEA69A"/>
    <w:rsid w:val="00A274F1"/>
  </w:style>
  <w:style w:type="paragraph" w:customStyle="1" w:styleId="7C3C7A4430D24695923E3DE62EB1AEA7">
    <w:name w:val="7C3C7A4430D24695923E3DE62EB1AEA7"/>
    <w:rsid w:val="00A274F1"/>
  </w:style>
  <w:style w:type="paragraph" w:customStyle="1" w:styleId="DB30CAE262B149679CBDF62DF830FBC0">
    <w:name w:val="DB30CAE262B149679CBDF62DF830FBC0"/>
    <w:rsid w:val="00A274F1"/>
  </w:style>
  <w:style w:type="paragraph" w:customStyle="1" w:styleId="A2F6F738950E4215BB5A036D1F0A5875">
    <w:name w:val="A2F6F738950E4215BB5A036D1F0A5875"/>
    <w:rsid w:val="00A274F1"/>
  </w:style>
  <w:style w:type="paragraph" w:customStyle="1" w:styleId="35711906CFEF42EA953264E1CAF6B67C">
    <w:name w:val="35711906CFEF42EA953264E1CAF6B67C"/>
    <w:rsid w:val="00047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A969-16C4-E14D-AA74-4EFF795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2</Words>
  <Characters>623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nemiller</dc:creator>
  <cp:lastModifiedBy>Sarah Harwerth-De Marco</cp:lastModifiedBy>
  <cp:revision>3</cp:revision>
  <dcterms:created xsi:type="dcterms:W3CDTF">2015-12-28T01:27:00Z</dcterms:created>
  <dcterms:modified xsi:type="dcterms:W3CDTF">2017-11-06T05:43:00Z</dcterms:modified>
</cp:coreProperties>
</file>